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A2664" w14:textId="097C2D54" w:rsidR="004B4379" w:rsidRPr="0015611C" w:rsidRDefault="00E86923" w:rsidP="00E8692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BE39833" wp14:editId="6552CE91">
            <wp:extent cx="2381250" cy="533400"/>
            <wp:effectExtent l="0" t="0" r="0" b="0"/>
            <wp:docPr id="1" name="Obraz 1" descr="C:\Users\agnieszka.mlynska\Desktop\FORMATKI\logo_zielone_polskie_uklad_pozio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gnieszka.mlynska\Desktop\FORMATKI\logo_zielone_polskie_uklad_poziomy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A694" w14:textId="3828446B" w:rsidR="0015611C" w:rsidRDefault="0015611C" w:rsidP="0015611C">
      <w:pPr>
        <w:jc w:val="righ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ŁĄCZNIK nr </w:t>
      </w:r>
      <w:r w:rsidR="00DD50B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SWZ</w:t>
      </w:r>
    </w:p>
    <w:p w14:paraId="21BC9BA2" w14:textId="77777777" w:rsidR="0015611C" w:rsidRDefault="0015611C" w:rsidP="00CC202D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012551" w14:textId="5C2D07BF" w:rsidR="0015611C" w:rsidRPr="00411DF8" w:rsidRDefault="004B4379" w:rsidP="006658D4">
      <w:pPr>
        <w:pStyle w:val="Nagwek2"/>
        <w:widowControl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11DF8">
        <w:rPr>
          <w:rFonts w:asciiTheme="minorHAnsi" w:hAnsiTheme="minorHAnsi" w:cstheme="minorHAnsi"/>
          <w:sz w:val="28"/>
          <w:szCs w:val="28"/>
        </w:rPr>
        <w:t>FORMULARZ OFERT</w:t>
      </w:r>
      <w:r w:rsidR="006658D4" w:rsidRPr="00411DF8">
        <w:rPr>
          <w:rFonts w:asciiTheme="minorHAnsi" w:hAnsiTheme="minorHAnsi" w:cstheme="minorHAnsi"/>
          <w:sz w:val="28"/>
          <w:szCs w:val="28"/>
        </w:rPr>
        <w:t>Y</w:t>
      </w:r>
    </w:p>
    <w:p w14:paraId="047A9066" w14:textId="144B6339" w:rsidR="002E7090" w:rsidRPr="0015611C" w:rsidRDefault="002E7090" w:rsidP="00583A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046C86" w14:textId="77777777" w:rsidR="004B4379" w:rsidRPr="00411DF8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11DF8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36C40B93" w14:textId="7BCF46A1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Nazwa: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</w:p>
    <w:p w14:paraId="19FCD767" w14:textId="468F2019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</w:p>
    <w:p w14:paraId="13E04B75" w14:textId="2018ACF6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Siedziba: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</w:t>
          </w:r>
          <w:r w:rsidR="006658D4">
            <w:rPr>
              <w:rFonts w:asciiTheme="minorHAnsi" w:hAnsiTheme="minorHAnsi" w:cstheme="minorHAnsi"/>
              <w:sz w:val="22"/>
              <w:szCs w:val="22"/>
            </w:rPr>
            <w:t>.…</w:t>
          </w:r>
        </w:sdtContent>
      </w:sdt>
    </w:p>
    <w:p w14:paraId="1EBB9475" w14:textId="63B54026" w:rsidR="004B4379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="00870882" w:rsidRPr="0015611C">
        <w:rPr>
          <w:rFonts w:asciiTheme="minorHAnsi" w:hAnsiTheme="minorHAnsi" w:cstheme="minorHAnsi"/>
          <w:sz w:val="22"/>
          <w:szCs w:val="22"/>
        </w:rPr>
        <w:t>..</w:t>
      </w:r>
    </w:p>
    <w:p w14:paraId="3B6AE01A" w14:textId="3958A78F" w:rsidR="00411DF8" w:rsidRPr="0015611C" w:rsidRDefault="00411DF8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0443943"/>
          <w:placeholder>
            <w:docPart w:val="624BE19E144B45FC97716888BF47A770"/>
          </w:placeholder>
        </w:sdtPr>
        <w:sdtEndPr/>
        <w:sdtContent>
          <w:r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1D3B14E3" w14:textId="1920E6A7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Adres poczty elektronicznej</w:t>
      </w:r>
      <w:r w:rsidR="00411DF8">
        <w:rPr>
          <w:rFonts w:asciiTheme="minorHAnsi" w:hAnsiTheme="minorHAnsi" w:cstheme="minorHAnsi"/>
          <w:sz w:val="22"/>
          <w:szCs w:val="22"/>
        </w:rPr>
        <w:t>: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585CBC13" w14:textId="1E3D5602" w:rsidR="004B4379" w:rsidRPr="006658D4" w:rsidRDefault="004B4379" w:rsidP="006658D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Numer telefonu</w:t>
      </w:r>
      <w:r w:rsidR="00411DF8">
        <w:rPr>
          <w:rFonts w:asciiTheme="minorHAnsi" w:hAnsiTheme="minorHAnsi" w:cstheme="minorHAnsi"/>
          <w:sz w:val="22"/>
          <w:szCs w:val="22"/>
        </w:rPr>
        <w:t>:</w:t>
      </w:r>
      <w:r w:rsidRPr="0015611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35510231"/>
          <w:placeholder>
            <w:docPart w:val="2F2E371F19F8496584B95BDCA2D35140"/>
          </w:placeholder>
        </w:sdtPr>
        <w:sdtEndPr/>
        <w:sdtContent>
          <w:r w:rsidR="001070A6" w:rsidRPr="0015611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78A7FF90" w14:textId="32194D30" w:rsidR="004B4379" w:rsidRPr="0015611C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5611C">
        <w:rPr>
          <w:rFonts w:asciiTheme="minorHAnsi" w:hAnsiTheme="minorHAnsi" w:cstheme="minorHAnsi"/>
          <w:sz w:val="22"/>
          <w:szCs w:val="22"/>
          <w:lang w:val="en-GB"/>
        </w:rPr>
        <w:t>Numer</w:t>
      </w:r>
      <w:proofErr w:type="spellEnd"/>
      <w:r w:rsidRPr="001561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11DF8">
        <w:rPr>
          <w:rFonts w:asciiTheme="minorHAnsi" w:hAnsiTheme="minorHAnsi" w:cstheme="minorHAnsi"/>
          <w:sz w:val="22"/>
          <w:szCs w:val="22"/>
          <w:lang w:val="en-GB"/>
        </w:rPr>
        <w:t>NIP:</w:t>
      </w:r>
      <w:r w:rsidRPr="0015611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  <w:lang w:val="en-GB"/>
            </w:rPr>
            <w:t>………………………………………………..….</w:t>
          </w:r>
        </w:sdtContent>
      </w:sdt>
    </w:p>
    <w:p w14:paraId="60042F45" w14:textId="0FB308B3" w:rsidR="007772AB" w:rsidRPr="0015611C" w:rsidRDefault="004B4379" w:rsidP="005422E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5611C">
        <w:rPr>
          <w:rFonts w:asciiTheme="minorHAnsi" w:hAnsiTheme="minorHAnsi" w:cstheme="minorHAnsi"/>
          <w:sz w:val="22"/>
          <w:szCs w:val="22"/>
          <w:lang w:val="en-GB"/>
        </w:rPr>
        <w:t>Numer</w:t>
      </w:r>
      <w:proofErr w:type="spellEnd"/>
      <w:r w:rsidRPr="001561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11DF8">
        <w:rPr>
          <w:rFonts w:asciiTheme="minorHAnsi" w:hAnsiTheme="minorHAnsi" w:cstheme="minorHAnsi"/>
          <w:sz w:val="22"/>
          <w:szCs w:val="22"/>
          <w:lang w:val="en-GB"/>
        </w:rPr>
        <w:t>REGON:</w:t>
      </w:r>
      <w:r w:rsidRPr="0015611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DefaultPlaceholder_-1854013440"/>
          </w:placeholder>
        </w:sdtPr>
        <w:sdtEndPr/>
        <w:sdtContent>
          <w:r w:rsidR="00870882" w:rsidRPr="0015611C">
            <w:rPr>
              <w:rFonts w:asciiTheme="minorHAnsi" w:hAnsiTheme="minorHAnsi" w:cstheme="minorHAnsi"/>
              <w:sz w:val="22"/>
              <w:szCs w:val="22"/>
              <w:lang w:val="en-GB"/>
            </w:rPr>
            <w:t>………………………………………………...…</w:t>
          </w:r>
        </w:sdtContent>
      </w:sdt>
    </w:p>
    <w:p w14:paraId="6B98FC84" w14:textId="026B4587" w:rsidR="00AF48CE" w:rsidRPr="00D10A0A" w:rsidRDefault="00AF48CE" w:rsidP="002231D9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53A5006F" w14:textId="77777777" w:rsidR="00411DF8" w:rsidRDefault="00411DF8" w:rsidP="001E663B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56FF5E" w14:textId="1D1F44F4" w:rsidR="001E663B" w:rsidRPr="001E663B" w:rsidRDefault="001E663B" w:rsidP="001E663B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707E31">
        <w:rPr>
          <w:rFonts w:ascii="Calibri" w:hAnsi="Calibri" w:cs="Calibri"/>
          <w:color w:val="000000"/>
          <w:sz w:val="22"/>
          <w:szCs w:val="22"/>
        </w:rPr>
        <w:t xml:space="preserve">Osobą odpowiedzialną do kontaktowania się z Zamawiającym </w:t>
      </w:r>
      <w:r>
        <w:rPr>
          <w:rFonts w:ascii="Calibri" w:hAnsi="Calibri" w:cs="Calibri"/>
          <w:color w:val="000000"/>
          <w:sz w:val="22"/>
          <w:szCs w:val="22"/>
        </w:rPr>
        <w:t>jest:</w:t>
      </w:r>
    </w:p>
    <w:tbl>
      <w:tblPr>
        <w:tblW w:w="9399" w:type="dxa"/>
        <w:tblLook w:val="04A0" w:firstRow="1" w:lastRow="0" w:firstColumn="1" w:lastColumn="0" w:noHBand="0" w:noVBand="1"/>
      </w:tblPr>
      <w:tblGrid>
        <w:gridCol w:w="1843"/>
        <w:gridCol w:w="7556"/>
      </w:tblGrid>
      <w:tr w:rsidR="001E663B" w:rsidRPr="00707E31" w14:paraId="65E63DA0" w14:textId="77777777" w:rsidTr="001070A6">
        <w:trPr>
          <w:trHeight w:val="417"/>
        </w:trPr>
        <w:tc>
          <w:tcPr>
            <w:tcW w:w="1843" w:type="dxa"/>
            <w:shd w:val="clear" w:color="auto" w:fill="auto"/>
            <w:vAlign w:val="center"/>
          </w:tcPr>
          <w:p w14:paraId="07681E43" w14:textId="0CAA4312" w:rsidR="001E663B" w:rsidRPr="00707E31" w:rsidRDefault="00DF70F9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mię i</w:t>
            </w:r>
            <w:r w:rsidR="001070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azwisko: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405DB49A" w14:textId="10C850A6" w:rsidR="001E663B" w:rsidRPr="00707E31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</w:t>
            </w:r>
          </w:p>
        </w:tc>
      </w:tr>
      <w:tr w:rsidR="001E663B" w:rsidRPr="00707E31" w14:paraId="210C95FC" w14:textId="77777777" w:rsidTr="001070A6">
        <w:trPr>
          <w:trHeight w:val="417"/>
        </w:trPr>
        <w:tc>
          <w:tcPr>
            <w:tcW w:w="1843" w:type="dxa"/>
            <w:shd w:val="clear" w:color="auto" w:fill="auto"/>
            <w:vAlign w:val="center"/>
          </w:tcPr>
          <w:p w14:paraId="4CD7207B" w14:textId="0FCE5466" w:rsidR="001E663B" w:rsidRPr="00707E31" w:rsidRDefault="00DF70F9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r telefonu: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7405E419" w14:textId="09EDFA8E" w:rsidR="001E663B" w:rsidRPr="00707E31" w:rsidRDefault="001070A6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  <w:tr w:rsidR="001E663B" w:rsidRPr="00707E31" w14:paraId="04A9D55F" w14:textId="77777777" w:rsidTr="001070A6">
        <w:trPr>
          <w:trHeight w:val="417"/>
        </w:trPr>
        <w:tc>
          <w:tcPr>
            <w:tcW w:w="1843" w:type="dxa"/>
            <w:shd w:val="clear" w:color="auto" w:fill="auto"/>
            <w:vAlign w:val="center"/>
          </w:tcPr>
          <w:p w14:paraId="7AE2A49B" w14:textId="02C66975" w:rsidR="001E663B" w:rsidRPr="00707E31" w:rsidRDefault="00DF70F9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1E663B"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dres e-mail: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63D1DA1F" w14:textId="355840C7" w:rsidR="001E663B" w:rsidRPr="00707E31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</w:t>
            </w:r>
            <w:r w:rsidR="00DF70F9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</w:tr>
    </w:tbl>
    <w:p w14:paraId="56731FBA" w14:textId="77777777" w:rsidR="001E663B" w:rsidRPr="00D10A0A" w:rsidRDefault="001E663B" w:rsidP="002231D9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51BEBB2B" w14:textId="77777777" w:rsidR="00411DF8" w:rsidRDefault="00411DF8" w:rsidP="002F0D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31730C" w14:textId="4561508C" w:rsidR="006658D4" w:rsidRDefault="006658D4" w:rsidP="002F0D65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Nawiązując do ogłoszonego postępowania o udzielenie zamówienia publicznego prowadzonego w</w:t>
      </w:r>
      <w:r w:rsidR="00A57C4F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 xml:space="preserve">trybie podstawowym </w:t>
      </w:r>
      <w:r w:rsidR="001070A6">
        <w:rPr>
          <w:rFonts w:asciiTheme="minorHAnsi" w:hAnsiTheme="minorHAnsi" w:cstheme="minorHAnsi"/>
          <w:sz w:val="22"/>
          <w:szCs w:val="22"/>
        </w:rPr>
        <w:t>pn.:</w:t>
      </w:r>
      <w:r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DD50B5" w:rsidRPr="00DD50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kup i </w:t>
      </w:r>
      <w:bookmarkStart w:id="0" w:name="_Hlk153363884"/>
      <w:r w:rsidR="00DD50B5" w:rsidRPr="00DD50B5">
        <w:rPr>
          <w:rFonts w:asciiTheme="minorHAnsi" w:hAnsiTheme="minorHAnsi" w:cstheme="minorHAnsi"/>
          <w:b/>
          <w:bCs/>
          <w:sz w:val="22"/>
          <w:szCs w:val="22"/>
        </w:rPr>
        <w:t>dostawa wraz z montażem mebli biurowych dla jednostek organizacyjnych Uniwersytetu Przyrodniczego w Poznaniu – liczba części 3</w:t>
      </w:r>
      <w:bookmarkEnd w:id="0"/>
      <w:r w:rsidR="001070A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70A6" w:rsidRPr="001070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oferujemy wykonanie zamówienia</w:t>
      </w:r>
      <w:r w:rsidR="002F0D65">
        <w:rPr>
          <w:rFonts w:asciiTheme="minorHAnsi" w:hAnsiTheme="minorHAnsi" w:cstheme="minorHAnsi"/>
          <w:sz w:val="22"/>
          <w:szCs w:val="22"/>
        </w:rPr>
        <w:t xml:space="preserve"> </w:t>
      </w:r>
      <w:r w:rsidRPr="002F0D65">
        <w:rPr>
          <w:rFonts w:asciiTheme="minorHAnsi" w:hAnsiTheme="minorHAnsi" w:cstheme="minorHAnsi"/>
          <w:sz w:val="22"/>
          <w:szCs w:val="22"/>
        </w:rPr>
        <w:t>za cenę:</w:t>
      </w:r>
    </w:p>
    <w:p w14:paraId="1CAD9606" w14:textId="77777777" w:rsidR="001070A6" w:rsidRDefault="001070A6" w:rsidP="002F0D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F4E9D2" w14:textId="31124BF0" w:rsidR="001070A6" w:rsidRPr="008240C6" w:rsidRDefault="001070A6" w:rsidP="008240C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40C6">
        <w:rPr>
          <w:rFonts w:asciiTheme="minorHAnsi" w:hAnsiTheme="minorHAnsi" w:cstheme="minorHAnsi"/>
          <w:b/>
          <w:sz w:val="22"/>
          <w:szCs w:val="22"/>
        </w:rPr>
        <w:t>DLA CZĘŚCI NR 1</w:t>
      </w:r>
      <w:r w:rsidR="008240C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8240C6" w:rsidRPr="00060C02">
        <w:rPr>
          <w:rFonts w:asciiTheme="minorHAnsi" w:hAnsiTheme="minorHAnsi" w:cstheme="minorHAnsi"/>
          <w:sz w:val="22"/>
          <w:szCs w:val="22"/>
        </w:rPr>
        <w:t>Rektorat pokoje nr 309 – 310</w:t>
      </w:r>
      <w:r w:rsidRPr="008240C6">
        <w:rPr>
          <w:rFonts w:asciiTheme="minorHAnsi" w:hAnsiTheme="minorHAnsi" w:cstheme="minorHAnsi"/>
          <w:b/>
          <w:sz w:val="22"/>
          <w:szCs w:val="22"/>
        </w:rPr>
        <w:t>:</w:t>
      </w:r>
    </w:p>
    <w:p w14:paraId="736CE638" w14:textId="3A452146" w:rsidR="006658D4" w:rsidRPr="008240C6" w:rsidRDefault="006658D4" w:rsidP="008240C6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0C6">
        <w:rPr>
          <w:rFonts w:asciiTheme="minorHAnsi" w:hAnsiTheme="minorHAnsi" w:cstheme="minorHAnsi"/>
          <w:sz w:val="22"/>
          <w:szCs w:val="22"/>
        </w:rPr>
        <w:t>brutto:</w:t>
      </w:r>
      <w:r w:rsidR="00767832" w:rsidRPr="008240C6">
        <w:rPr>
          <w:rFonts w:asciiTheme="minorHAnsi" w:hAnsiTheme="minorHAnsi" w:cstheme="minorHAnsi"/>
          <w:sz w:val="22"/>
          <w:szCs w:val="22"/>
        </w:rPr>
        <w:t xml:space="preserve"> </w:t>
      </w:r>
      <w:r w:rsidRPr="008240C6">
        <w:rPr>
          <w:rFonts w:asciiTheme="minorHAnsi" w:hAnsiTheme="minorHAnsi" w:cstheme="minorHAnsi"/>
          <w:sz w:val="22"/>
          <w:szCs w:val="22"/>
        </w:rPr>
        <w:t>……………………</w:t>
      </w:r>
      <w:r w:rsidR="00767832" w:rsidRPr="008240C6">
        <w:rPr>
          <w:rFonts w:asciiTheme="minorHAnsi" w:hAnsiTheme="minorHAnsi" w:cstheme="minorHAnsi"/>
          <w:sz w:val="22"/>
          <w:szCs w:val="22"/>
        </w:rPr>
        <w:t xml:space="preserve"> </w:t>
      </w:r>
      <w:r w:rsidRPr="008240C6">
        <w:rPr>
          <w:rFonts w:asciiTheme="minorHAnsi" w:hAnsiTheme="minorHAnsi" w:cstheme="minorHAnsi"/>
          <w:sz w:val="22"/>
          <w:szCs w:val="22"/>
        </w:rPr>
        <w:t>PLN</w:t>
      </w:r>
    </w:p>
    <w:p w14:paraId="4EFD8EC3" w14:textId="0ED1FE2C" w:rsidR="006658D4" w:rsidRPr="0015611C" w:rsidRDefault="004C43EE" w:rsidP="006658D4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</w:t>
      </w:r>
      <w:r w:rsidR="006658D4" w:rsidRPr="0015611C">
        <w:rPr>
          <w:rFonts w:asciiTheme="minorHAnsi" w:hAnsiTheme="minorHAnsi" w:cstheme="minorHAnsi"/>
          <w:sz w:val="22"/>
          <w:szCs w:val="22"/>
        </w:rPr>
        <w:t xml:space="preserve"> podatek VAT w wysokości …</w:t>
      </w:r>
      <w:r w:rsidR="00767832">
        <w:rPr>
          <w:rFonts w:asciiTheme="minorHAnsi" w:hAnsiTheme="minorHAnsi" w:cstheme="minorHAnsi"/>
          <w:sz w:val="22"/>
          <w:szCs w:val="22"/>
        </w:rPr>
        <w:t>…</w:t>
      </w:r>
      <w:r w:rsidR="006658D4" w:rsidRPr="0015611C">
        <w:rPr>
          <w:rFonts w:asciiTheme="minorHAnsi" w:hAnsiTheme="minorHAnsi" w:cstheme="minorHAnsi"/>
          <w:sz w:val="22"/>
          <w:szCs w:val="22"/>
        </w:rPr>
        <w:t>..</w:t>
      </w:r>
      <w:r w:rsidR="00767832">
        <w:rPr>
          <w:rFonts w:asciiTheme="minorHAnsi" w:hAnsiTheme="minorHAnsi" w:cstheme="minorHAnsi"/>
          <w:sz w:val="22"/>
          <w:szCs w:val="22"/>
        </w:rPr>
        <w:t xml:space="preserve"> </w:t>
      </w:r>
      <w:r w:rsidR="006658D4" w:rsidRPr="0015611C">
        <w:rPr>
          <w:rFonts w:asciiTheme="minorHAnsi" w:hAnsiTheme="minorHAnsi" w:cstheme="minorHAnsi"/>
          <w:sz w:val="22"/>
          <w:szCs w:val="22"/>
        </w:rPr>
        <w:t>%</w:t>
      </w:r>
    </w:p>
    <w:p w14:paraId="5ABB5141" w14:textId="4C0041A2" w:rsidR="006658D4" w:rsidRDefault="006658D4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302F597" w14:textId="3DAD4A58" w:rsidR="001070A6" w:rsidRPr="008240C6" w:rsidRDefault="001070A6" w:rsidP="008240C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40C6">
        <w:rPr>
          <w:rFonts w:asciiTheme="minorHAnsi" w:hAnsiTheme="minorHAnsi" w:cstheme="minorHAnsi"/>
          <w:b/>
          <w:sz w:val="22"/>
          <w:szCs w:val="22"/>
        </w:rPr>
        <w:t>DLA CZĘŚCI NR 2</w:t>
      </w:r>
      <w:r w:rsidR="008240C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8240C6" w:rsidRPr="00060C02">
        <w:rPr>
          <w:rFonts w:asciiTheme="minorHAnsi" w:hAnsiTheme="minorHAnsi" w:cstheme="minorHAnsi"/>
          <w:sz w:val="22"/>
          <w:szCs w:val="22"/>
        </w:rPr>
        <w:t>Wydział Ekonomiczny – Dziekanat</w:t>
      </w:r>
      <w:r w:rsidRPr="008240C6">
        <w:rPr>
          <w:rFonts w:asciiTheme="minorHAnsi" w:hAnsiTheme="minorHAnsi" w:cstheme="minorHAnsi"/>
          <w:b/>
          <w:sz w:val="22"/>
          <w:szCs w:val="22"/>
        </w:rPr>
        <w:t>:</w:t>
      </w:r>
    </w:p>
    <w:p w14:paraId="75D1980D" w14:textId="77777777" w:rsidR="001070A6" w:rsidRPr="008240C6" w:rsidRDefault="001070A6" w:rsidP="008240C6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0C6">
        <w:rPr>
          <w:rFonts w:asciiTheme="minorHAnsi" w:hAnsiTheme="minorHAnsi" w:cstheme="minorHAnsi"/>
          <w:sz w:val="22"/>
          <w:szCs w:val="22"/>
        </w:rPr>
        <w:t>brutto: …………………… PLN</w:t>
      </w:r>
    </w:p>
    <w:p w14:paraId="4DCB7DD9" w14:textId="372C8EB8" w:rsidR="001070A6" w:rsidRPr="0015611C" w:rsidRDefault="004C43EE" w:rsidP="001070A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</w:t>
      </w:r>
      <w:r w:rsidR="001070A6" w:rsidRPr="0015611C">
        <w:rPr>
          <w:rFonts w:asciiTheme="minorHAnsi" w:hAnsiTheme="minorHAnsi" w:cstheme="minorHAnsi"/>
          <w:sz w:val="22"/>
          <w:szCs w:val="22"/>
        </w:rPr>
        <w:t xml:space="preserve"> podatek VAT w wysokości …</w:t>
      </w:r>
      <w:r w:rsidR="001070A6">
        <w:rPr>
          <w:rFonts w:asciiTheme="minorHAnsi" w:hAnsiTheme="minorHAnsi" w:cstheme="minorHAnsi"/>
          <w:sz w:val="22"/>
          <w:szCs w:val="22"/>
        </w:rPr>
        <w:t>…</w:t>
      </w:r>
      <w:r w:rsidR="001070A6" w:rsidRPr="0015611C">
        <w:rPr>
          <w:rFonts w:asciiTheme="minorHAnsi" w:hAnsiTheme="minorHAnsi" w:cstheme="minorHAnsi"/>
          <w:sz w:val="22"/>
          <w:szCs w:val="22"/>
        </w:rPr>
        <w:t>..</w:t>
      </w:r>
      <w:r w:rsidR="001070A6">
        <w:rPr>
          <w:rFonts w:asciiTheme="minorHAnsi" w:hAnsiTheme="minorHAnsi" w:cstheme="minorHAnsi"/>
          <w:sz w:val="22"/>
          <w:szCs w:val="22"/>
        </w:rPr>
        <w:t xml:space="preserve"> </w:t>
      </w:r>
      <w:r w:rsidR="001070A6" w:rsidRPr="0015611C">
        <w:rPr>
          <w:rFonts w:asciiTheme="minorHAnsi" w:hAnsiTheme="minorHAnsi" w:cstheme="minorHAnsi"/>
          <w:sz w:val="22"/>
          <w:szCs w:val="22"/>
        </w:rPr>
        <w:t>%</w:t>
      </w:r>
    </w:p>
    <w:p w14:paraId="40E2B0F4" w14:textId="12A7C919" w:rsidR="001070A6" w:rsidRDefault="001070A6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E882AD7" w14:textId="48D030FD" w:rsidR="001070A6" w:rsidRPr="008240C6" w:rsidRDefault="001070A6" w:rsidP="008240C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40C6">
        <w:rPr>
          <w:rFonts w:asciiTheme="minorHAnsi" w:hAnsiTheme="minorHAnsi" w:cstheme="minorHAnsi"/>
          <w:b/>
          <w:sz w:val="22"/>
          <w:szCs w:val="22"/>
        </w:rPr>
        <w:t>DLA CZĘŚCI NR 3</w:t>
      </w:r>
      <w:r w:rsidR="008240C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8240C6" w:rsidRPr="00060C02">
        <w:rPr>
          <w:rFonts w:asciiTheme="minorHAnsi" w:hAnsiTheme="minorHAnsi" w:cstheme="minorHAnsi"/>
          <w:sz w:val="22"/>
          <w:szCs w:val="22"/>
        </w:rPr>
        <w:t>Wydział Rolnictwa, Ogrodnictwa i Biotechnologii – Dziekanat</w:t>
      </w:r>
      <w:r w:rsidRPr="008240C6">
        <w:rPr>
          <w:rFonts w:asciiTheme="minorHAnsi" w:hAnsiTheme="minorHAnsi" w:cstheme="minorHAnsi"/>
          <w:b/>
          <w:sz w:val="22"/>
          <w:szCs w:val="22"/>
        </w:rPr>
        <w:t>:</w:t>
      </w:r>
    </w:p>
    <w:p w14:paraId="1BD11677" w14:textId="77777777" w:rsidR="001070A6" w:rsidRPr="008240C6" w:rsidRDefault="001070A6" w:rsidP="008240C6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0C6">
        <w:rPr>
          <w:rFonts w:asciiTheme="minorHAnsi" w:hAnsiTheme="minorHAnsi" w:cstheme="minorHAnsi"/>
          <w:sz w:val="22"/>
          <w:szCs w:val="22"/>
        </w:rPr>
        <w:t>brutto: …………………… PLN</w:t>
      </w:r>
    </w:p>
    <w:p w14:paraId="1C7B780F" w14:textId="21D711F7" w:rsidR="001070A6" w:rsidRPr="0015611C" w:rsidRDefault="004C43EE" w:rsidP="001070A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</w:t>
      </w:r>
      <w:r w:rsidR="001070A6" w:rsidRPr="0015611C">
        <w:rPr>
          <w:rFonts w:asciiTheme="minorHAnsi" w:hAnsiTheme="minorHAnsi" w:cstheme="minorHAnsi"/>
          <w:sz w:val="22"/>
          <w:szCs w:val="22"/>
        </w:rPr>
        <w:t xml:space="preserve"> podatek VAT w wysokości …</w:t>
      </w:r>
      <w:r w:rsidR="001070A6">
        <w:rPr>
          <w:rFonts w:asciiTheme="minorHAnsi" w:hAnsiTheme="minorHAnsi" w:cstheme="minorHAnsi"/>
          <w:sz w:val="22"/>
          <w:szCs w:val="22"/>
        </w:rPr>
        <w:t>…</w:t>
      </w:r>
      <w:r w:rsidR="001070A6" w:rsidRPr="0015611C">
        <w:rPr>
          <w:rFonts w:asciiTheme="minorHAnsi" w:hAnsiTheme="minorHAnsi" w:cstheme="minorHAnsi"/>
          <w:sz w:val="22"/>
          <w:szCs w:val="22"/>
        </w:rPr>
        <w:t>..</w:t>
      </w:r>
      <w:r w:rsidR="001070A6">
        <w:rPr>
          <w:rFonts w:asciiTheme="minorHAnsi" w:hAnsiTheme="minorHAnsi" w:cstheme="minorHAnsi"/>
          <w:sz w:val="22"/>
          <w:szCs w:val="22"/>
        </w:rPr>
        <w:t xml:space="preserve"> </w:t>
      </w:r>
      <w:r w:rsidR="001070A6" w:rsidRPr="0015611C">
        <w:rPr>
          <w:rFonts w:asciiTheme="minorHAnsi" w:hAnsiTheme="minorHAnsi" w:cstheme="minorHAnsi"/>
          <w:sz w:val="22"/>
          <w:szCs w:val="22"/>
        </w:rPr>
        <w:t>%</w:t>
      </w:r>
    </w:p>
    <w:p w14:paraId="49DA80B3" w14:textId="77777777" w:rsidR="001070A6" w:rsidRDefault="001070A6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F33D86E" w14:textId="77777777" w:rsidR="001070A6" w:rsidRPr="00F125EF" w:rsidRDefault="001070A6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B5E5527" w14:textId="1FF9B914" w:rsidR="00DD11F4" w:rsidRPr="00DD11F4" w:rsidRDefault="007E77FD" w:rsidP="00F125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KRYTERIUM NR</w:t>
      </w:r>
      <w:r w:rsidR="00867203" w:rsidRPr="009175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2</w:t>
      </w:r>
      <w:r w:rsidR="00865D8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OCENY OFERT</w:t>
      </w:r>
      <w:r w:rsidR="00867203" w:rsidRPr="009175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– </w:t>
      </w:r>
      <w:proofErr w:type="spellStart"/>
      <w:r w:rsidR="00986419">
        <w:rPr>
          <w:rFonts w:asciiTheme="minorHAnsi" w:hAnsiTheme="minorHAnsi" w:cstheme="minorHAnsi"/>
          <w:b/>
          <w:sz w:val="22"/>
          <w:szCs w:val="22"/>
          <w:lang w:val="en-GB"/>
        </w:rPr>
        <w:t>Skrócenie</w:t>
      </w:r>
      <w:proofErr w:type="spellEnd"/>
      <w:r w:rsidR="0098641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986419">
        <w:rPr>
          <w:rFonts w:asciiTheme="minorHAnsi" w:hAnsiTheme="minorHAnsi" w:cstheme="minorHAnsi"/>
          <w:b/>
          <w:sz w:val="22"/>
          <w:szCs w:val="22"/>
          <w:lang w:val="en-GB"/>
        </w:rPr>
        <w:t>terminu</w:t>
      </w:r>
      <w:proofErr w:type="spellEnd"/>
      <w:r w:rsidR="0098641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986419">
        <w:rPr>
          <w:rFonts w:asciiTheme="minorHAnsi" w:hAnsiTheme="minorHAnsi" w:cstheme="minorHAnsi"/>
          <w:b/>
          <w:sz w:val="22"/>
          <w:szCs w:val="22"/>
          <w:lang w:val="en-GB"/>
        </w:rPr>
        <w:t>realizacji</w:t>
      </w:r>
      <w:proofErr w:type="spellEnd"/>
    </w:p>
    <w:p w14:paraId="79A237A5" w14:textId="4CF5A105" w:rsidR="00DD11F4" w:rsidRPr="00DD11F4" w:rsidRDefault="00DD11F4" w:rsidP="00F12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DD11F4">
        <w:rPr>
          <w:rFonts w:asciiTheme="minorHAnsi" w:hAnsiTheme="minorHAnsi" w:cstheme="minorHAnsi"/>
          <w:sz w:val="22"/>
          <w:szCs w:val="22"/>
          <w:lang w:val="en-GB"/>
        </w:rPr>
        <w:t>Oferujemy</w:t>
      </w:r>
      <w:proofErr w:type="spellEnd"/>
      <w:r w:rsidRPr="00DD11F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wykonani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zadani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poniższych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terminach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964"/>
      </w:tblGrid>
      <w:tr w:rsidR="00B020D7" w14:paraId="0383071E" w14:textId="77777777" w:rsidTr="006134B7">
        <w:tc>
          <w:tcPr>
            <w:tcW w:w="1838" w:type="dxa"/>
            <w:tcBorders>
              <w:bottom w:val="single" w:sz="4" w:space="0" w:color="auto"/>
            </w:tcBorders>
          </w:tcPr>
          <w:p w14:paraId="5279FB0F" w14:textId="77777777" w:rsidR="00B020D7" w:rsidRDefault="00B020D7" w:rsidP="00F125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A13FF9" w14:textId="6FE7FD64" w:rsidR="00B020D7" w:rsidRPr="00DD11F4" w:rsidRDefault="002513DE" w:rsidP="008C3E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ksymalny</w:t>
            </w:r>
            <w:proofErr w:type="spellEnd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opuszczalny</w:t>
            </w:r>
            <w:proofErr w:type="spellEnd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zez</w:t>
            </w:r>
            <w:proofErr w:type="spellEnd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Zamawiającego</w:t>
            </w:r>
            <w:proofErr w:type="spellEnd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rmin</w:t>
            </w:r>
            <w:proofErr w:type="spellEnd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11F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alizacji</w:t>
            </w:r>
            <w:proofErr w:type="spellEnd"/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11FFEE9" w14:textId="6168824E" w:rsidR="00B020D7" w:rsidRDefault="002513DE" w:rsidP="008C3E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króceni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rmin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alizacj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er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ykonawcy</w:t>
            </w:r>
            <w:proofErr w:type="spellEnd"/>
            <w:r w:rsidR="00772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*</w:t>
            </w:r>
          </w:p>
        </w:tc>
      </w:tr>
      <w:tr w:rsidR="008C3ECF" w14:paraId="3AC1E654" w14:textId="77777777" w:rsidTr="00865D87">
        <w:tc>
          <w:tcPr>
            <w:tcW w:w="183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B4AE8A" w14:textId="35F71D3C" w:rsidR="008C3ECF" w:rsidRDefault="008C3ECF" w:rsidP="006134B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zęść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r 1 - </w:t>
            </w:r>
            <w:r w:rsidR="004C43EE" w:rsidRPr="00060C02">
              <w:rPr>
                <w:rFonts w:asciiTheme="minorHAnsi" w:hAnsiTheme="minorHAnsi" w:cstheme="minorHAnsi"/>
                <w:sz w:val="22"/>
                <w:szCs w:val="22"/>
              </w:rPr>
              <w:t>Rektorat pokoje nr 309 – 310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3914" w14:textId="77777777" w:rsidR="006134B7" w:rsidRDefault="004C43EE" w:rsidP="006134B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 6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godni</w:t>
            </w:r>
            <w:proofErr w:type="spellEnd"/>
            <w:r w:rsidR="006134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6FAAE5C1" w14:textId="07BF0B6E" w:rsidR="008C3ECF" w:rsidRDefault="006134B7" w:rsidP="006134B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warc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mowy</w:t>
            </w:r>
            <w:proofErr w:type="spellEnd"/>
          </w:p>
          <w:p w14:paraId="3298B728" w14:textId="1D23561A" w:rsidR="004C43EE" w:rsidRPr="00E72EF9" w:rsidRDefault="004C43EE" w:rsidP="006134B7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64" w:type="dxa"/>
            <w:tcBorders>
              <w:left w:val="single" w:sz="6" w:space="0" w:color="auto"/>
              <w:bottom w:val="single" w:sz="6" w:space="0" w:color="auto"/>
            </w:tcBorders>
          </w:tcPr>
          <w:p w14:paraId="5D3B5A48" w14:textId="77777777" w:rsidR="006134B7" w:rsidRDefault="00905B54" w:rsidP="006134B7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05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D1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3EE">
              <w:rPr>
                <w:rFonts w:asciiTheme="minorHAnsi" w:hAnsiTheme="minorHAnsi" w:cstheme="minorHAnsi"/>
                <w:sz w:val="22"/>
                <w:szCs w:val="22"/>
              </w:rPr>
              <w:t>do 6 tygodni</w:t>
            </w:r>
            <w:r w:rsidR="004C43EE" w:rsidRPr="002E5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3E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C43EE" w:rsidRPr="002E5AD9">
              <w:rPr>
                <w:rFonts w:asciiTheme="minorHAnsi" w:hAnsiTheme="minorHAnsi" w:cstheme="minorHAnsi"/>
                <w:sz w:val="22"/>
                <w:szCs w:val="22"/>
              </w:rPr>
              <w:t xml:space="preserve"> brak skrócenia terminu</w:t>
            </w:r>
          </w:p>
          <w:p w14:paraId="49DCD6F5" w14:textId="41CBE945" w:rsidR="00DD11F4" w:rsidRPr="00E72EF9" w:rsidRDefault="006134B7" w:rsidP="006134B7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4C43EE" w:rsidRPr="002E5AD9">
              <w:rPr>
                <w:rFonts w:asciiTheme="minorHAnsi" w:hAnsiTheme="minorHAnsi" w:cstheme="minorHAnsi"/>
                <w:sz w:val="22"/>
                <w:szCs w:val="22"/>
              </w:rPr>
              <w:t xml:space="preserve">realizacji </w:t>
            </w:r>
            <w:r w:rsidR="004C43EE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</w:p>
          <w:p w14:paraId="382F4A20" w14:textId="414CD856" w:rsidR="00DD11F4" w:rsidRDefault="00905B54" w:rsidP="00613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454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D1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3EE">
              <w:rPr>
                <w:rFonts w:asciiTheme="minorHAnsi" w:hAnsiTheme="minorHAnsi" w:cstheme="minorHAnsi"/>
                <w:sz w:val="22"/>
                <w:szCs w:val="22"/>
              </w:rPr>
              <w:t>do 5 tygodni</w:t>
            </w:r>
          </w:p>
          <w:p w14:paraId="6FA14E07" w14:textId="7842F7B7" w:rsidR="006134B7" w:rsidRDefault="00905B54" w:rsidP="006134B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19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3E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D11F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C43EE">
              <w:rPr>
                <w:rFonts w:ascii="Calibri" w:hAnsi="Calibri" w:cs="Calibri"/>
                <w:sz w:val="22"/>
                <w:szCs w:val="22"/>
              </w:rPr>
              <w:t xml:space="preserve">do 4 tygodni </w:t>
            </w:r>
            <w:r w:rsidR="00F247F9">
              <w:rPr>
                <w:rFonts w:ascii="Calibri" w:hAnsi="Calibri" w:cs="Calibri"/>
                <w:sz w:val="22"/>
                <w:szCs w:val="22"/>
              </w:rPr>
              <w:t>lub</w:t>
            </w:r>
            <w:r w:rsidR="004C43EE">
              <w:rPr>
                <w:rFonts w:ascii="Calibri" w:hAnsi="Calibri" w:cs="Calibri"/>
                <w:sz w:val="22"/>
                <w:szCs w:val="22"/>
              </w:rPr>
              <w:t xml:space="preserve"> krócej</w:t>
            </w:r>
            <w:r w:rsidR="006134B7">
              <w:rPr>
                <w:rFonts w:ascii="Calibri" w:hAnsi="Calibri" w:cs="Calibri"/>
                <w:sz w:val="22"/>
                <w:szCs w:val="22"/>
              </w:rPr>
              <w:t xml:space="preserve"> (należy podać</w:t>
            </w:r>
          </w:p>
          <w:p w14:paraId="27B736E6" w14:textId="773296B4" w:rsidR="008C3ECF" w:rsidRDefault="006134B7" w:rsidP="006134B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liczbę tygodni: ……)</w:t>
            </w:r>
          </w:p>
        </w:tc>
      </w:tr>
      <w:tr w:rsidR="008C3ECF" w14:paraId="7BCC8DCF" w14:textId="77777777" w:rsidTr="00865D87">
        <w:tc>
          <w:tcPr>
            <w:tcW w:w="1838" w:type="dxa"/>
            <w:vAlign w:val="center"/>
          </w:tcPr>
          <w:p w14:paraId="520521FA" w14:textId="7C9E57FF" w:rsidR="008C3ECF" w:rsidRDefault="008C3ECF" w:rsidP="006134B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zęść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r 2 - </w:t>
            </w:r>
            <w:r w:rsidR="004C43EE" w:rsidRPr="00060C02">
              <w:rPr>
                <w:rFonts w:asciiTheme="minorHAnsi" w:hAnsiTheme="minorHAnsi" w:cstheme="minorHAnsi"/>
                <w:sz w:val="22"/>
                <w:szCs w:val="22"/>
              </w:rPr>
              <w:t>Wydział Ekonomiczny – Dziekanat</w:t>
            </w:r>
          </w:p>
        </w:tc>
        <w:tc>
          <w:tcPr>
            <w:tcW w:w="3260" w:type="dxa"/>
            <w:vAlign w:val="center"/>
          </w:tcPr>
          <w:p w14:paraId="63B66F49" w14:textId="77777777" w:rsidR="006134B7" w:rsidRDefault="006134B7" w:rsidP="006134B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 6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god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302DF3B" w14:textId="20687DFF" w:rsidR="006134B7" w:rsidRDefault="006134B7" w:rsidP="006134B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warc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mowy</w:t>
            </w:r>
            <w:proofErr w:type="spellEnd"/>
          </w:p>
          <w:p w14:paraId="29F5662A" w14:textId="42E170B0" w:rsidR="008C3ECF" w:rsidRPr="00E72EF9" w:rsidRDefault="008C3ECF" w:rsidP="006134B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64" w:type="dxa"/>
          </w:tcPr>
          <w:p w14:paraId="3FE421AD" w14:textId="77777777" w:rsidR="006134B7" w:rsidRDefault="00905B54" w:rsidP="006134B7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95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4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34B7">
              <w:rPr>
                <w:rFonts w:asciiTheme="minorHAnsi" w:hAnsiTheme="minorHAnsi" w:cstheme="minorHAnsi"/>
                <w:sz w:val="22"/>
                <w:szCs w:val="22"/>
              </w:rPr>
              <w:t xml:space="preserve"> do 6 tygodni</w:t>
            </w:r>
            <w:r w:rsidR="006134B7" w:rsidRPr="002E5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34B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134B7" w:rsidRPr="002E5AD9">
              <w:rPr>
                <w:rFonts w:asciiTheme="minorHAnsi" w:hAnsiTheme="minorHAnsi" w:cstheme="minorHAnsi"/>
                <w:sz w:val="22"/>
                <w:szCs w:val="22"/>
              </w:rPr>
              <w:t xml:space="preserve"> brak skrócenia terminu</w:t>
            </w:r>
          </w:p>
          <w:p w14:paraId="07FA6546" w14:textId="33A1BAB6" w:rsidR="006134B7" w:rsidRPr="00E72EF9" w:rsidRDefault="006134B7" w:rsidP="006134B7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E5AD9">
              <w:rPr>
                <w:rFonts w:asciiTheme="minorHAnsi" w:hAnsiTheme="minorHAnsi" w:cstheme="minorHAnsi"/>
                <w:sz w:val="22"/>
                <w:szCs w:val="22"/>
              </w:rPr>
              <w:t xml:space="preserve">realiz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</w:p>
          <w:p w14:paraId="2C0BEE7F" w14:textId="77777777" w:rsidR="006134B7" w:rsidRDefault="00905B54" w:rsidP="00613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55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4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34B7">
              <w:rPr>
                <w:rFonts w:asciiTheme="minorHAnsi" w:hAnsiTheme="minorHAnsi" w:cstheme="minorHAnsi"/>
                <w:sz w:val="22"/>
                <w:szCs w:val="22"/>
              </w:rPr>
              <w:t xml:space="preserve"> do 5 tygodni</w:t>
            </w:r>
          </w:p>
          <w:p w14:paraId="20C0774D" w14:textId="1E2D7132" w:rsidR="006134B7" w:rsidRDefault="00905B54" w:rsidP="006134B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69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4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34B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6134B7">
              <w:rPr>
                <w:rFonts w:ascii="Calibri" w:hAnsi="Calibri" w:cs="Calibri"/>
                <w:sz w:val="22"/>
                <w:szCs w:val="22"/>
              </w:rPr>
              <w:t xml:space="preserve">do 4 tygodni </w:t>
            </w:r>
            <w:r w:rsidR="00F247F9">
              <w:rPr>
                <w:rFonts w:ascii="Calibri" w:hAnsi="Calibri" w:cs="Calibri"/>
                <w:sz w:val="22"/>
                <w:szCs w:val="22"/>
              </w:rPr>
              <w:t>lub</w:t>
            </w:r>
            <w:r w:rsidR="006134B7">
              <w:rPr>
                <w:rFonts w:ascii="Calibri" w:hAnsi="Calibri" w:cs="Calibri"/>
                <w:sz w:val="22"/>
                <w:szCs w:val="22"/>
              </w:rPr>
              <w:t xml:space="preserve"> krócej (należy podać</w:t>
            </w:r>
          </w:p>
          <w:p w14:paraId="465D13C7" w14:textId="66955103" w:rsidR="008C3ECF" w:rsidRDefault="006134B7" w:rsidP="006134B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liczbę tygodni: ……)</w:t>
            </w:r>
          </w:p>
        </w:tc>
      </w:tr>
      <w:tr w:rsidR="008C3ECF" w14:paraId="33021B98" w14:textId="77777777" w:rsidTr="00865D87">
        <w:tc>
          <w:tcPr>
            <w:tcW w:w="1838" w:type="dxa"/>
            <w:vAlign w:val="center"/>
          </w:tcPr>
          <w:p w14:paraId="36222F17" w14:textId="2DB4B6AB" w:rsidR="008C3ECF" w:rsidRDefault="008C3ECF" w:rsidP="006134B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zęść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r 3 - </w:t>
            </w:r>
            <w:r w:rsidR="004C43EE" w:rsidRPr="00060C02">
              <w:rPr>
                <w:rFonts w:asciiTheme="minorHAnsi" w:hAnsiTheme="minorHAnsi" w:cstheme="minorHAnsi"/>
                <w:sz w:val="22"/>
                <w:szCs w:val="22"/>
              </w:rPr>
              <w:t>Wydział Rolnictwa, Ogrodnictwa i</w:t>
            </w:r>
            <w:r w:rsidR="006134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C43EE" w:rsidRPr="00060C02">
              <w:rPr>
                <w:rFonts w:asciiTheme="minorHAnsi" w:hAnsiTheme="minorHAnsi" w:cstheme="minorHAnsi"/>
                <w:sz w:val="22"/>
                <w:szCs w:val="22"/>
              </w:rPr>
              <w:t>Biotechnologii – Dziekanat</w:t>
            </w:r>
          </w:p>
        </w:tc>
        <w:tc>
          <w:tcPr>
            <w:tcW w:w="3260" w:type="dxa"/>
            <w:vAlign w:val="center"/>
          </w:tcPr>
          <w:p w14:paraId="4666BE88" w14:textId="77777777" w:rsidR="006134B7" w:rsidRDefault="006134B7" w:rsidP="006134B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 6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god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03AD1B8" w14:textId="68D82094" w:rsidR="006134B7" w:rsidRDefault="006134B7" w:rsidP="006134B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warc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mowy</w:t>
            </w:r>
            <w:proofErr w:type="spellEnd"/>
          </w:p>
          <w:p w14:paraId="58754D10" w14:textId="5DACEDBF" w:rsidR="008C3ECF" w:rsidRPr="00E72EF9" w:rsidRDefault="008C3ECF" w:rsidP="006134B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64" w:type="dxa"/>
          </w:tcPr>
          <w:p w14:paraId="207BE3F2" w14:textId="77777777" w:rsidR="006134B7" w:rsidRDefault="00905B54" w:rsidP="006134B7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932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4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34B7">
              <w:rPr>
                <w:rFonts w:asciiTheme="minorHAnsi" w:hAnsiTheme="minorHAnsi" w:cstheme="minorHAnsi"/>
                <w:sz w:val="22"/>
                <w:szCs w:val="22"/>
              </w:rPr>
              <w:t xml:space="preserve"> do 6 tygodni</w:t>
            </w:r>
            <w:r w:rsidR="006134B7" w:rsidRPr="002E5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34B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134B7" w:rsidRPr="002E5AD9">
              <w:rPr>
                <w:rFonts w:asciiTheme="minorHAnsi" w:hAnsiTheme="minorHAnsi" w:cstheme="minorHAnsi"/>
                <w:sz w:val="22"/>
                <w:szCs w:val="22"/>
              </w:rPr>
              <w:t xml:space="preserve"> brak skrócenia terminu</w:t>
            </w:r>
          </w:p>
          <w:p w14:paraId="2A6F33EB" w14:textId="46CA203E" w:rsidR="006134B7" w:rsidRPr="00E72EF9" w:rsidRDefault="006134B7" w:rsidP="006134B7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2E5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5AD9">
              <w:rPr>
                <w:rFonts w:asciiTheme="minorHAnsi" w:hAnsiTheme="minorHAnsi" w:cstheme="minorHAnsi"/>
                <w:sz w:val="22"/>
                <w:szCs w:val="22"/>
              </w:rPr>
              <w:t xml:space="preserve">realiz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</w:p>
          <w:p w14:paraId="0727779F" w14:textId="77777777" w:rsidR="006134B7" w:rsidRDefault="00905B54" w:rsidP="006134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507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4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34B7">
              <w:rPr>
                <w:rFonts w:asciiTheme="minorHAnsi" w:hAnsiTheme="minorHAnsi" w:cstheme="minorHAnsi"/>
                <w:sz w:val="22"/>
                <w:szCs w:val="22"/>
              </w:rPr>
              <w:t xml:space="preserve"> do 5 tygodni</w:t>
            </w:r>
          </w:p>
          <w:p w14:paraId="6A13127B" w14:textId="6F74B4B5" w:rsidR="006134B7" w:rsidRDefault="00905B54" w:rsidP="006134B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17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4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34B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6134B7">
              <w:rPr>
                <w:rFonts w:ascii="Calibri" w:hAnsi="Calibri" w:cs="Calibri"/>
                <w:sz w:val="22"/>
                <w:szCs w:val="22"/>
              </w:rPr>
              <w:t xml:space="preserve">do 4 tygodni </w:t>
            </w:r>
            <w:r w:rsidR="00F247F9">
              <w:rPr>
                <w:rFonts w:ascii="Calibri" w:hAnsi="Calibri" w:cs="Calibri"/>
                <w:sz w:val="22"/>
                <w:szCs w:val="22"/>
              </w:rPr>
              <w:t>lub</w:t>
            </w:r>
            <w:r w:rsidR="006134B7">
              <w:rPr>
                <w:rFonts w:ascii="Calibri" w:hAnsi="Calibri" w:cs="Calibri"/>
                <w:sz w:val="22"/>
                <w:szCs w:val="22"/>
              </w:rPr>
              <w:t xml:space="preserve"> krócej (należy podać</w:t>
            </w:r>
          </w:p>
          <w:p w14:paraId="271A3222" w14:textId="7A7172C4" w:rsidR="008C3ECF" w:rsidRDefault="006134B7" w:rsidP="006134B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liczbę tygodni: ……)</w:t>
            </w:r>
          </w:p>
        </w:tc>
      </w:tr>
    </w:tbl>
    <w:p w14:paraId="1ED17DB8" w14:textId="0594EF29" w:rsidR="00772FD0" w:rsidRDefault="00772FD0" w:rsidP="00DD11F4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*</w:t>
      </w:r>
      <w:r w:rsidR="009E6AC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należy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zaznaczyć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właściwe</w:t>
      </w:r>
      <w:proofErr w:type="spellEnd"/>
    </w:p>
    <w:p w14:paraId="5E9CE284" w14:textId="6EA84F67" w:rsidR="00411DF8" w:rsidRDefault="00411DF8" w:rsidP="00411DF8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D79070E" w14:textId="77777777" w:rsidR="00411DF8" w:rsidRPr="00411DF8" w:rsidRDefault="00411DF8" w:rsidP="00411DF8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1B9662EE" w14:textId="7131BAE0" w:rsidR="00B41AEB" w:rsidRPr="0015611C" w:rsidRDefault="00B41AEB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D10A0A">
        <w:rPr>
          <w:rFonts w:asciiTheme="minorHAnsi" w:hAnsiTheme="minorHAnsi" w:cstheme="minorHAnsi"/>
          <w:b/>
          <w:sz w:val="22"/>
          <w:szCs w:val="22"/>
        </w:rPr>
        <w:t>ŻE</w:t>
      </w:r>
      <w:r w:rsidRPr="0015611C">
        <w:rPr>
          <w:rFonts w:asciiTheme="minorHAnsi" w:hAnsiTheme="minorHAnsi" w:cstheme="minorHAnsi"/>
          <w:b/>
          <w:sz w:val="22"/>
          <w:szCs w:val="22"/>
        </w:rPr>
        <w:t>:</w:t>
      </w:r>
    </w:p>
    <w:p w14:paraId="4459D397" w14:textId="1DEDCC06" w:rsidR="00FC5160" w:rsidRPr="00F82519" w:rsidRDefault="00F82519" w:rsidP="002F38F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2519">
        <w:rPr>
          <w:rFonts w:asciiTheme="minorHAnsi" w:hAnsiTheme="minorHAnsi" w:cstheme="minorHAnsi"/>
          <w:sz w:val="22"/>
          <w:szCs w:val="22"/>
        </w:rPr>
        <w:t xml:space="preserve">podane ceny </w:t>
      </w:r>
      <w:r w:rsidRPr="00F82519">
        <w:rPr>
          <w:rFonts w:asciiTheme="minorHAnsi" w:hAnsiTheme="minorHAnsi" w:cstheme="minorHAnsi"/>
          <w:color w:val="000000" w:themeColor="text1"/>
          <w:sz w:val="22"/>
          <w:szCs w:val="22"/>
        </w:rPr>
        <w:t>uwzględniają wszystkie wymagania ujęte w SWZ jak i wszelkie koszty związane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F82519">
        <w:rPr>
          <w:rFonts w:asciiTheme="minorHAnsi" w:hAnsiTheme="minorHAnsi" w:cstheme="minorHAnsi"/>
          <w:color w:val="000000" w:themeColor="text1"/>
          <w:sz w:val="22"/>
          <w:szCs w:val="22"/>
        </w:rPr>
        <w:t>prawidłową realizacją zamówienia.</w:t>
      </w:r>
    </w:p>
    <w:p w14:paraId="4182C1E9" w14:textId="3AE953FE" w:rsidR="002F38FD" w:rsidRDefault="00F82519" w:rsidP="002F38FD">
      <w:pPr>
        <w:pStyle w:val="Akapitzlist"/>
        <w:numPr>
          <w:ilvl w:val="0"/>
          <w:numId w:val="17"/>
        </w:numPr>
        <w:ind w:left="73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B4379" w:rsidRPr="00FC5160">
        <w:rPr>
          <w:rFonts w:asciiTheme="minorHAnsi" w:hAnsiTheme="minorHAnsi" w:cstheme="minorHAnsi"/>
          <w:sz w:val="22"/>
          <w:szCs w:val="22"/>
        </w:rPr>
        <w:t>apoznaliśmy się ze Specyfikacją</w:t>
      </w:r>
      <w:r w:rsidR="00B41AEB" w:rsidRPr="00FC5160">
        <w:rPr>
          <w:rFonts w:asciiTheme="minorHAnsi" w:hAnsiTheme="minorHAnsi" w:cstheme="minorHAnsi"/>
          <w:sz w:val="22"/>
          <w:szCs w:val="22"/>
        </w:rPr>
        <w:t xml:space="preserve"> </w:t>
      </w:r>
      <w:r w:rsidR="004B4379" w:rsidRPr="00FC5160">
        <w:rPr>
          <w:rFonts w:asciiTheme="minorHAnsi" w:hAnsiTheme="minorHAnsi" w:cstheme="minorHAnsi"/>
          <w:sz w:val="22"/>
          <w:szCs w:val="22"/>
        </w:rPr>
        <w:t>Warunków Zamówienia</w:t>
      </w:r>
      <w:r w:rsidR="00AF48CE" w:rsidRPr="00FC5160">
        <w:rPr>
          <w:rFonts w:asciiTheme="minorHAnsi" w:hAnsiTheme="minorHAnsi" w:cstheme="minorHAnsi"/>
          <w:sz w:val="22"/>
          <w:szCs w:val="22"/>
        </w:rPr>
        <w:t xml:space="preserve"> oraz wyjaśnieniami i </w:t>
      </w:r>
      <w:r w:rsidR="00E4071E" w:rsidRPr="00FC5160">
        <w:rPr>
          <w:rFonts w:asciiTheme="minorHAnsi" w:hAnsiTheme="minorHAnsi" w:cstheme="minorHAnsi"/>
          <w:sz w:val="22"/>
          <w:szCs w:val="22"/>
        </w:rPr>
        <w:t>modyfikacjami SWZ (jeżeli takie miały miejsce), nie wnosimy w stosunku do nich żadnych uwag</w:t>
      </w:r>
      <w:r w:rsidR="004B4379" w:rsidRPr="00FC5160">
        <w:rPr>
          <w:rFonts w:asciiTheme="minorHAnsi" w:hAnsiTheme="minorHAnsi" w:cstheme="minorHAnsi"/>
          <w:sz w:val="22"/>
          <w:szCs w:val="22"/>
        </w:rPr>
        <w:t xml:space="preserve"> i uznajemy się za związanych określonymi w niej zasadami postępowania</w:t>
      </w:r>
      <w:r w:rsidR="00143417" w:rsidRPr="00FC5160">
        <w:rPr>
          <w:rFonts w:asciiTheme="minorHAnsi" w:hAnsiTheme="minorHAnsi" w:cstheme="minorHAnsi"/>
          <w:sz w:val="22"/>
          <w:szCs w:val="22"/>
        </w:rPr>
        <w:t>.</w:t>
      </w:r>
    </w:p>
    <w:p w14:paraId="047341D1" w14:textId="4C94951C" w:rsidR="002F13C0" w:rsidRPr="002F38FD" w:rsidRDefault="00F86A5D" w:rsidP="002F38FD">
      <w:pPr>
        <w:pStyle w:val="Akapitzlist"/>
        <w:numPr>
          <w:ilvl w:val="0"/>
          <w:numId w:val="17"/>
        </w:numPr>
        <w:ind w:left="73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F13C0" w:rsidRPr="002F38FD">
        <w:rPr>
          <w:rFonts w:asciiTheme="minorHAnsi" w:hAnsiTheme="minorHAnsi" w:cstheme="minorHAnsi"/>
          <w:sz w:val="22"/>
          <w:szCs w:val="22"/>
        </w:rPr>
        <w:t>ypełniliśmy obowiązki informacyjne przewidziane w art. 13 lub art. 14 RODO</w:t>
      </w:r>
      <w:r w:rsidR="002F13C0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2F13C0" w:rsidRPr="002F38F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563CE8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5F4592" w:rsidRPr="002F38FD">
        <w:rPr>
          <w:rFonts w:asciiTheme="minorHAnsi" w:hAnsiTheme="minorHAnsi" w:cstheme="minorHAnsi"/>
          <w:sz w:val="22"/>
          <w:szCs w:val="22"/>
        </w:rPr>
        <w:t>,</w:t>
      </w:r>
    </w:p>
    <w:p w14:paraId="54B0AFE3" w14:textId="755A61A3" w:rsidR="004B4379" w:rsidRPr="0015611C" w:rsidRDefault="00F86A5D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41AEB" w:rsidRPr="0015611C">
        <w:rPr>
          <w:rFonts w:asciiTheme="minorHAnsi" w:hAnsiTheme="minorHAnsi" w:cstheme="minorHAnsi"/>
          <w:sz w:val="22"/>
          <w:szCs w:val="22"/>
        </w:rPr>
        <w:t xml:space="preserve">apoznaliśmy się z projektowanymi postanowieniami umowy w sprawie zamówienia publicznego, które zostały zawarte w </w:t>
      </w:r>
      <w:r w:rsidR="00F82519">
        <w:rPr>
          <w:rFonts w:asciiTheme="minorHAnsi" w:hAnsiTheme="minorHAnsi" w:cstheme="minorHAnsi"/>
          <w:sz w:val="22"/>
          <w:szCs w:val="22"/>
        </w:rPr>
        <w:t>Z</w:t>
      </w:r>
      <w:r w:rsidR="00F47EA7">
        <w:rPr>
          <w:rFonts w:asciiTheme="minorHAnsi" w:hAnsiTheme="minorHAnsi" w:cstheme="minorHAnsi"/>
          <w:sz w:val="22"/>
          <w:szCs w:val="22"/>
        </w:rPr>
        <w:t>ałączniku</w:t>
      </w:r>
      <w:r w:rsidR="00041587" w:rsidRPr="0015611C">
        <w:rPr>
          <w:rFonts w:asciiTheme="minorHAnsi" w:hAnsiTheme="minorHAnsi" w:cstheme="minorHAnsi"/>
          <w:sz w:val="22"/>
          <w:szCs w:val="22"/>
        </w:rPr>
        <w:t xml:space="preserve"> do</w:t>
      </w:r>
      <w:r w:rsidR="007772AB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B41AEB" w:rsidRPr="0015611C">
        <w:rPr>
          <w:rFonts w:asciiTheme="minorHAnsi" w:hAnsiTheme="minorHAnsi" w:cstheme="minorHAnsi"/>
          <w:sz w:val="22"/>
          <w:szCs w:val="22"/>
        </w:rPr>
        <w:t>SWZ</w:t>
      </w:r>
      <w:r w:rsidR="00041587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B41AEB" w:rsidRPr="0015611C">
        <w:rPr>
          <w:rFonts w:asciiTheme="minorHAnsi" w:hAnsiTheme="minorHAnsi" w:cstheme="minorHAnsi"/>
          <w:sz w:val="22"/>
          <w:szCs w:val="22"/>
        </w:rPr>
        <w:t xml:space="preserve">i zobowiązujemy się w </w:t>
      </w:r>
      <w:r w:rsidR="00A20A28" w:rsidRPr="0015611C">
        <w:rPr>
          <w:rFonts w:asciiTheme="minorHAnsi" w:hAnsiTheme="minorHAnsi" w:cstheme="minorHAnsi"/>
          <w:sz w:val="22"/>
          <w:szCs w:val="22"/>
        </w:rPr>
        <w:t> </w:t>
      </w:r>
      <w:r w:rsidR="00B41AEB" w:rsidRPr="0015611C">
        <w:rPr>
          <w:rFonts w:asciiTheme="minorHAnsi" w:hAnsiTheme="minorHAnsi" w:cstheme="minorHAnsi"/>
          <w:sz w:val="22"/>
          <w:szCs w:val="22"/>
        </w:rPr>
        <w:t xml:space="preserve">przypadku wyboru naszej oferty, do zawarcia umowy na zawartych tam warunkach, w </w:t>
      </w:r>
      <w:r w:rsidR="00A20A28" w:rsidRPr="0015611C">
        <w:rPr>
          <w:rFonts w:asciiTheme="minorHAnsi" w:hAnsiTheme="minorHAnsi" w:cstheme="minorHAnsi"/>
          <w:sz w:val="22"/>
          <w:szCs w:val="22"/>
        </w:rPr>
        <w:t> </w:t>
      </w:r>
      <w:r w:rsidR="00B41AEB" w:rsidRPr="0015611C">
        <w:rPr>
          <w:rFonts w:asciiTheme="minorHAnsi" w:hAnsiTheme="minorHAnsi" w:cstheme="minorHAnsi"/>
          <w:sz w:val="22"/>
          <w:szCs w:val="22"/>
        </w:rPr>
        <w:t>miejscu i terminie wyznaczonym przez Zamawiającego</w:t>
      </w:r>
      <w:r w:rsidR="00143417">
        <w:rPr>
          <w:rFonts w:asciiTheme="minorHAnsi" w:hAnsiTheme="minorHAnsi" w:cstheme="minorHAnsi"/>
          <w:sz w:val="22"/>
          <w:szCs w:val="22"/>
        </w:rPr>
        <w:t>.</w:t>
      </w:r>
    </w:p>
    <w:p w14:paraId="3EF1AEB5" w14:textId="43AD0EA7" w:rsidR="008051B9" w:rsidRPr="0015611C" w:rsidRDefault="00F86A5D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051B9" w:rsidRPr="0015611C">
        <w:rPr>
          <w:rFonts w:asciiTheme="minorHAnsi" w:hAnsiTheme="minorHAnsi" w:cstheme="minorHAnsi"/>
          <w:sz w:val="22"/>
          <w:szCs w:val="22"/>
        </w:rPr>
        <w:t xml:space="preserve">amówienie </w:t>
      </w:r>
      <w:r w:rsidR="008C155E">
        <w:rPr>
          <w:rFonts w:asciiTheme="minorHAnsi" w:hAnsiTheme="minorHAnsi" w:cstheme="minorHAnsi"/>
          <w:sz w:val="22"/>
          <w:szCs w:val="22"/>
        </w:rPr>
        <w:t>wykonamy</w:t>
      </w:r>
      <w:r w:rsidR="008051B9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8051B9" w:rsidRPr="0015611C">
        <w:rPr>
          <w:rFonts w:asciiTheme="minorHAnsi" w:hAnsiTheme="minorHAnsi" w:cstheme="minorHAnsi"/>
          <w:sz w:val="22"/>
          <w:szCs w:val="22"/>
        </w:rPr>
        <w:t>:</w:t>
      </w:r>
    </w:p>
    <w:p w14:paraId="58C83BF4" w14:textId="3F49B894" w:rsidR="008051B9" w:rsidRPr="0015611C" w:rsidRDefault="00905B54" w:rsidP="008051B9">
      <w:pPr>
        <w:tabs>
          <w:tab w:val="left" w:pos="284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193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9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sami</w:t>
      </w:r>
    </w:p>
    <w:p w14:paraId="543AC72F" w14:textId="77777777" w:rsidR="002F38FD" w:rsidRDefault="00905B54" w:rsidP="002F38FD">
      <w:pPr>
        <w:tabs>
          <w:tab w:val="left" w:pos="284"/>
        </w:tabs>
        <w:spacing w:after="120"/>
        <w:ind w:left="144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689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D70563">
        <w:rPr>
          <w:rFonts w:asciiTheme="minorHAnsi" w:hAnsiTheme="minorHAnsi" w:cstheme="minorHAnsi"/>
          <w:sz w:val="22"/>
          <w:szCs w:val="22"/>
        </w:rPr>
        <w:t xml:space="preserve">z udziałem podwykonawców </w:t>
      </w:r>
      <w:r w:rsidR="008051B9" w:rsidRPr="0015611C">
        <w:rPr>
          <w:rFonts w:asciiTheme="minorHAnsi" w:hAnsiTheme="minorHAnsi" w:cstheme="minorHAnsi"/>
          <w:sz w:val="22"/>
          <w:szCs w:val="22"/>
        </w:rPr>
        <w:t>w niżej wymienionym zakresie (jeżeli jest to wiadome, należy podać również dane proponowanych podwykonawc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128"/>
        <w:gridCol w:w="4330"/>
      </w:tblGrid>
      <w:tr w:rsidR="008051B9" w:rsidRPr="0015611C" w14:paraId="2CDCC44A" w14:textId="77777777" w:rsidTr="00925B0D">
        <w:tc>
          <w:tcPr>
            <w:tcW w:w="603" w:type="dxa"/>
            <w:shd w:val="clear" w:color="auto" w:fill="auto"/>
            <w:vAlign w:val="center"/>
          </w:tcPr>
          <w:p w14:paraId="63EF632D" w14:textId="77777777" w:rsidR="008051B9" w:rsidRPr="0015611C" w:rsidRDefault="008051B9" w:rsidP="00925B0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61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71BC9B06" w14:textId="77777777" w:rsidR="008051B9" w:rsidRPr="0015611C" w:rsidRDefault="008051B9" w:rsidP="00925B0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611C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zamierza się powierzyć podwykonawcom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6B9421AC" w14:textId="77777777" w:rsidR="008051B9" w:rsidRPr="0015611C" w:rsidRDefault="008051B9" w:rsidP="00925B0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611C">
              <w:rPr>
                <w:rFonts w:asciiTheme="minorHAnsi" w:hAnsiTheme="minorHAnsi" w:cstheme="minorHAnsi"/>
                <w:sz w:val="22"/>
                <w:szCs w:val="22"/>
              </w:rPr>
              <w:t>Nazwa i adres podwykonawcy</w:t>
            </w:r>
          </w:p>
        </w:tc>
      </w:tr>
      <w:tr w:rsidR="008051B9" w:rsidRPr="0015611C" w14:paraId="199EEC9E" w14:textId="77777777" w:rsidTr="00925B0D">
        <w:tc>
          <w:tcPr>
            <w:tcW w:w="603" w:type="dxa"/>
            <w:shd w:val="clear" w:color="auto" w:fill="auto"/>
          </w:tcPr>
          <w:p w14:paraId="2C6307A7" w14:textId="77777777" w:rsidR="008051B9" w:rsidRPr="0015611C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auto"/>
          </w:tcPr>
          <w:p w14:paraId="6E29510E" w14:textId="77777777" w:rsidR="008051B9" w:rsidRPr="0015611C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30" w:type="dxa"/>
            <w:shd w:val="clear" w:color="auto" w:fill="auto"/>
          </w:tcPr>
          <w:p w14:paraId="4217798D" w14:textId="77777777" w:rsidR="008051B9" w:rsidRPr="0015611C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F51597" w14:textId="77777777" w:rsidR="00AF48CE" w:rsidRPr="0015611C" w:rsidRDefault="00AF48CE" w:rsidP="00AF48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57C435" w14:textId="6CDD677A" w:rsidR="00870882" w:rsidRPr="0015611C" w:rsidRDefault="00F86A5D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B41AEB" w:rsidRPr="0015611C">
        <w:rPr>
          <w:rFonts w:asciiTheme="minorHAnsi" w:hAnsiTheme="minorHAnsi" w:cstheme="minorHAnsi"/>
          <w:sz w:val="22"/>
          <w:szCs w:val="22"/>
        </w:rPr>
        <w:t>ważamy się za związanych niniejszą ofertą na czas wskazany w SWZ</w:t>
      </w:r>
      <w:r w:rsidR="003A32F3">
        <w:rPr>
          <w:rFonts w:asciiTheme="minorHAnsi" w:hAnsiTheme="minorHAnsi" w:cstheme="minorHAnsi"/>
          <w:sz w:val="22"/>
          <w:szCs w:val="22"/>
        </w:rPr>
        <w:t>.</w:t>
      </w:r>
    </w:p>
    <w:p w14:paraId="54D36A05" w14:textId="1A712E38" w:rsidR="008051B9" w:rsidRPr="0015611C" w:rsidRDefault="00F86A5D" w:rsidP="0091384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051B9" w:rsidRPr="0015611C">
        <w:rPr>
          <w:rFonts w:asciiTheme="minorHAnsi" w:hAnsiTheme="minorHAnsi" w:cstheme="minorHAnsi"/>
          <w:sz w:val="22"/>
          <w:szCs w:val="22"/>
        </w:rPr>
        <w:t>kceptujemy warunki płatności</w:t>
      </w:r>
      <w:r w:rsidRPr="00F86A5D">
        <w:rPr>
          <w:rFonts w:asciiTheme="minorHAnsi" w:hAnsiTheme="minorHAnsi" w:cstheme="minorHAnsi"/>
          <w:sz w:val="22"/>
          <w:szCs w:val="22"/>
        </w:rPr>
        <w:t xml:space="preserve"> </w:t>
      </w:r>
      <w:r w:rsidRPr="00F86A5D">
        <w:rPr>
          <w:rFonts w:asciiTheme="minorHAnsi" w:hAnsiTheme="minorHAnsi" w:cstheme="minorHAnsi"/>
          <w:sz w:val="22"/>
          <w:szCs w:val="22"/>
        </w:rPr>
        <w:t xml:space="preserve">określone w </w:t>
      </w:r>
      <w:r w:rsidRPr="00F86A5D">
        <w:rPr>
          <w:rFonts w:asciiTheme="minorHAnsi" w:hAnsiTheme="minorHAnsi" w:cstheme="minorHAnsi"/>
          <w:color w:val="00000A"/>
          <w:sz w:val="22"/>
          <w:szCs w:val="22"/>
        </w:rPr>
        <w:t>projektowanych postanowieniach umow</w:t>
      </w:r>
      <w:r w:rsidR="0091384A">
        <w:rPr>
          <w:rFonts w:asciiTheme="minorHAnsi" w:hAnsiTheme="minorHAnsi" w:cstheme="minorHAnsi"/>
          <w:color w:val="00000A"/>
          <w:sz w:val="22"/>
          <w:szCs w:val="22"/>
        </w:rPr>
        <w:t>y</w:t>
      </w:r>
      <w:bookmarkStart w:id="1" w:name="_GoBack"/>
      <w:bookmarkEnd w:id="1"/>
      <w:r w:rsidRPr="00F86A5D">
        <w:rPr>
          <w:rFonts w:asciiTheme="minorHAnsi" w:hAnsiTheme="minorHAnsi" w:cstheme="minorHAnsi"/>
          <w:color w:val="00000A"/>
          <w:sz w:val="22"/>
          <w:szCs w:val="22"/>
        </w:rPr>
        <w:t>, które stanowią załącznik do SWZ</w:t>
      </w:r>
      <w:r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4D9A72D4" w14:textId="67A6E108" w:rsidR="00A20A28" w:rsidRPr="0015611C" w:rsidRDefault="00F86A5D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2355A" w:rsidRPr="0015611C">
        <w:rPr>
          <w:rFonts w:asciiTheme="minorHAnsi" w:hAnsiTheme="minorHAnsi" w:cstheme="minorHAnsi"/>
          <w:sz w:val="22"/>
          <w:szCs w:val="22"/>
        </w:rPr>
        <w:t>ykonawca jest</w:t>
      </w:r>
      <w:r w:rsidR="0092355A" w:rsidRPr="001561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92355A" w:rsidRPr="0015611C">
        <w:rPr>
          <w:rFonts w:asciiTheme="minorHAnsi" w:hAnsiTheme="minorHAnsi" w:cstheme="minorHAnsi"/>
          <w:sz w:val="22"/>
          <w:szCs w:val="22"/>
        </w:rPr>
        <w:t>:</w:t>
      </w:r>
    </w:p>
    <w:p w14:paraId="39341990" w14:textId="2F772558" w:rsidR="0092355A" w:rsidRPr="0015611C" w:rsidRDefault="00905B54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24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1EC58E65" w14:textId="2AF6B7D8" w:rsidR="0092355A" w:rsidRPr="0015611C" w:rsidRDefault="00905B54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535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1BF46D72" w14:textId="080D2BE4" w:rsidR="0092355A" w:rsidRPr="0015611C" w:rsidRDefault="00905B54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799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B175D19" w14:textId="62E19EAA" w:rsidR="0092355A" w:rsidRPr="0015611C" w:rsidRDefault="00905B54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58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1A5B41C8" w14:textId="5B248AA8" w:rsidR="0092355A" w:rsidRPr="0015611C" w:rsidRDefault="00905B54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9396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39F743E3" w14:textId="59C864C2" w:rsidR="0092355A" w:rsidRPr="0015611C" w:rsidRDefault="00905B54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4739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1561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15611C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15611C">
        <w:rPr>
          <w:rFonts w:asciiTheme="minorHAnsi" w:hAnsiTheme="minorHAnsi" w:cstheme="minorHAnsi"/>
          <w:sz w:val="22"/>
          <w:szCs w:val="22"/>
        </w:rPr>
        <w:t>innym rodzajem</w:t>
      </w:r>
    </w:p>
    <w:p w14:paraId="5DF43813" w14:textId="73D4103A" w:rsidR="00870882" w:rsidRPr="0015611C" w:rsidRDefault="00B41ED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A5B26" w:rsidRPr="0015611C">
        <w:rPr>
          <w:rFonts w:asciiTheme="minorHAnsi" w:hAnsiTheme="minorHAnsi" w:cstheme="minorHAnsi"/>
          <w:sz w:val="22"/>
          <w:szCs w:val="22"/>
        </w:rPr>
        <w:t xml:space="preserve">okument KRS/CEDIG wskazany przez </w:t>
      </w:r>
      <w:r w:rsidR="00685DC2">
        <w:rPr>
          <w:rFonts w:asciiTheme="minorHAnsi" w:hAnsiTheme="minorHAnsi" w:cstheme="minorHAnsi"/>
          <w:sz w:val="22"/>
          <w:szCs w:val="22"/>
        </w:rPr>
        <w:t>W</w:t>
      </w:r>
      <w:r w:rsidR="009A5B26" w:rsidRPr="0015611C">
        <w:rPr>
          <w:rFonts w:asciiTheme="minorHAnsi" w:hAnsiTheme="minorHAnsi" w:cstheme="minorHAnsi"/>
          <w:sz w:val="22"/>
          <w:szCs w:val="22"/>
        </w:rPr>
        <w:t>ykonawcę jest dostępny za pomocą bezpłatnych ogólnodostępnych baz danych pod adresem www</w:t>
      </w:r>
      <w:r w:rsidR="00685DC2">
        <w:rPr>
          <w:rFonts w:asciiTheme="minorHAnsi" w:hAnsiTheme="minorHAnsi" w:cstheme="minorHAnsi"/>
          <w:sz w:val="22"/>
          <w:szCs w:val="22"/>
        </w:rPr>
        <w:t xml:space="preserve"> </w:t>
      </w:r>
      <w:r w:rsidR="009A5B26" w:rsidRPr="0015611C">
        <w:rPr>
          <w:rFonts w:asciiTheme="minorHAnsi" w:hAnsiTheme="minorHAnsi" w:cstheme="minorHAnsi"/>
          <w:sz w:val="22"/>
          <w:szCs w:val="22"/>
        </w:rPr>
        <w:t>…………………………</w:t>
      </w:r>
      <w:r w:rsidR="00A20A28" w:rsidRPr="0015611C">
        <w:rPr>
          <w:rFonts w:asciiTheme="minorHAnsi" w:hAnsiTheme="minorHAnsi" w:cstheme="minorHAnsi"/>
          <w:sz w:val="22"/>
          <w:szCs w:val="22"/>
        </w:rPr>
        <w:t>…………………...</w:t>
      </w:r>
    </w:p>
    <w:p w14:paraId="1EBC615B" w14:textId="0E82A35E" w:rsidR="008051B9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5611C">
        <w:rPr>
          <w:rFonts w:asciiTheme="minorHAnsi" w:hAnsiTheme="minorHAnsi" w:cstheme="minorHAnsi"/>
          <w:b/>
          <w:sz w:val="22"/>
          <w:szCs w:val="22"/>
        </w:rPr>
        <w:t>Tajemnica przedsiębiorstwa</w:t>
      </w:r>
    </w:p>
    <w:p w14:paraId="3BEFAF69" w14:textId="62824E5F" w:rsidR="008051B9" w:rsidRPr="0015611C" w:rsidRDefault="008051B9" w:rsidP="00685DC2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Oświadczam</w:t>
      </w:r>
      <w:r w:rsidR="002F38FD">
        <w:rPr>
          <w:rFonts w:asciiTheme="minorHAnsi" w:hAnsiTheme="minorHAnsi" w:cstheme="minorHAnsi"/>
          <w:sz w:val="22"/>
          <w:szCs w:val="22"/>
        </w:rPr>
        <w:t>y</w:t>
      </w:r>
      <w:r w:rsidRPr="0015611C">
        <w:rPr>
          <w:rFonts w:asciiTheme="minorHAnsi" w:hAnsiTheme="minorHAnsi" w:cstheme="minorHAnsi"/>
          <w:sz w:val="22"/>
          <w:szCs w:val="22"/>
        </w:rPr>
        <w:t>, że za wyjątkiem następujących informacji i dokumentów ……………………</w:t>
      </w:r>
      <w:r w:rsidR="00685DC2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>wydzielonych oraz zawartych w pliku o nazwie ………………………, niniejsza oferta oraz wszelkie załączniki do niej są jawne i nie zawierają informacji stanowiących tajemnicę przedsiębiorstwa w rozumieniu przepisów o</w:t>
      </w:r>
      <w:r w:rsidR="00685DC2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>zwalczaniu nieuczciwej konkurencji.</w:t>
      </w:r>
    </w:p>
    <w:p w14:paraId="22A3B5AF" w14:textId="3C058B72" w:rsidR="008051B9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Oświadczamy, że p</w:t>
      </w:r>
      <w:r w:rsidR="00685DC2">
        <w:rPr>
          <w:rFonts w:asciiTheme="minorHAnsi" w:hAnsiTheme="minorHAnsi" w:cstheme="minorHAnsi"/>
          <w:sz w:val="22"/>
          <w:szCs w:val="22"/>
        </w:rPr>
        <w:t>osiadamy</w:t>
      </w:r>
      <w:r w:rsidRPr="0015611C">
        <w:rPr>
          <w:rFonts w:asciiTheme="minorHAnsi" w:hAnsiTheme="minorHAnsi" w:cstheme="minorHAnsi"/>
          <w:sz w:val="22"/>
          <w:szCs w:val="22"/>
        </w:rPr>
        <w:t xml:space="preserve"> rachunek rozliczeniowy, dla którego prowadzony jest „rachunek VAT” w</w:t>
      </w:r>
      <w:r w:rsidR="00685DC2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>rozumieniu przepisów ustawy z dnia 11 marca 2004 r. o podatku od towarów i usług. Przyjmujemy do wiadomości, że rachunkiem właściwym do dokonania przez Uczelnię zapłaty może być wyłącznie rachunek Wykonawcy, dla którego prowadzony jest rachunek VAT. W chwili złożenia niniejszego oświadczenia jest to rachunek nr ………</w:t>
      </w:r>
      <w:r w:rsidR="00685DC2">
        <w:rPr>
          <w:rFonts w:asciiTheme="minorHAnsi" w:hAnsiTheme="minorHAnsi" w:cstheme="minorHAnsi"/>
          <w:sz w:val="22"/>
          <w:szCs w:val="22"/>
        </w:rPr>
        <w:t>………………………..</w:t>
      </w:r>
      <w:r w:rsidRPr="0015611C">
        <w:rPr>
          <w:rFonts w:asciiTheme="minorHAnsi" w:hAnsiTheme="minorHAnsi" w:cstheme="minorHAnsi"/>
          <w:sz w:val="22"/>
          <w:szCs w:val="22"/>
        </w:rPr>
        <w:t>…………</w:t>
      </w:r>
    </w:p>
    <w:p w14:paraId="7D7DC9EB" w14:textId="48A63288" w:rsidR="008051B9" w:rsidRPr="0015611C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 xml:space="preserve">Oświadczamy, że właściwym dla </w:t>
      </w:r>
      <w:r w:rsidR="00685DC2">
        <w:rPr>
          <w:rFonts w:asciiTheme="minorHAnsi" w:hAnsiTheme="minorHAnsi" w:cstheme="minorHAnsi"/>
          <w:sz w:val="22"/>
          <w:szCs w:val="22"/>
        </w:rPr>
        <w:t>W</w:t>
      </w:r>
      <w:r w:rsidRPr="0015611C">
        <w:rPr>
          <w:rFonts w:asciiTheme="minorHAnsi" w:hAnsiTheme="minorHAnsi" w:cstheme="minorHAnsi"/>
          <w:sz w:val="22"/>
          <w:szCs w:val="22"/>
        </w:rPr>
        <w:t xml:space="preserve">ykonawcy organem podatkowym jest Naczelnik Urzędu Skarbowego …………………………... (należy podać dokładną nazwę i adres urzędu). Zobowiązujemy się zawiadomić pisemnie </w:t>
      </w:r>
      <w:r w:rsidR="002F38FD">
        <w:rPr>
          <w:rFonts w:asciiTheme="minorHAnsi" w:hAnsiTheme="minorHAnsi" w:cstheme="minorHAnsi"/>
          <w:sz w:val="22"/>
          <w:szCs w:val="22"/>
        </w:rPr>
        <w:t>Zamawiającego</w:t>
      </w:r>
      <w:r w:rsidRPr="0015611C">
        <w:rPr>
          <w:rFonts w:asciiTheme="minorHAnsi" w:hAnsiTheme="minorHAnsi" w:cstheme="minorHAnsi"/>
          <w:sz w:val="22"/>
          <w:szCs w:val="22"/>
        </w:rPr>
        <w:t xml:space="preserve"> w przypadku zmiany właściwości organu podatkowego w</w:t>
      </w:r>
      <w:r w:rsidR="002F38FD">
        <w:rPr>
          <w:rFonts w:asciiTheme="minorHAnsi" w:hAnsiTheme="minorHAnsi" w:cstheme="minorHAnsi"/>
          <w:sz w:val="22"/>
          <w:szCs w:val="22"/>
        </w:rPr>
        <w:t> </w:t>
      </w:r>
      <w:r w:rsidRPr="0015611C">
        <w:rPr>
          <w:rFonts w:asciiTheme="minorHAnsi" w:hAnsiTheme="minorHAnsi" w:cstheme="minorHAnsi"/>
          <w:sz w:val="22"/>
          <w:szCs w:val="22"/>
        </w:rPr>
        <w:t>terminie 10</w:t>
      </w:r>
      <w:r w:rsidR="002F38FD">
        <w:rPr>
          <w:rFonts w:asciiTheme="minorHAnsi" w:hAnsiTheme="minorHAnsi" w:cstheme="minorHAnsi"/>
          <w:sz w:val="22"/>
          <w:szCs w:val="22"/>
        </w:rPr>
        <w:t xml:space="preserve"> </w:t>
      </w:r>
      <w:r w:rsidRPr="0015611C">
        <w:rPr>
          <w:rFonts w:asciiTheme="minorHAnsi" w:hAnsiTheme="minorHAnsi" w:cstheme="minorHAnsi"/>
          <w:sz w:val="22"/>
          <w:szCs w:val="22"/>
        </w:rPr>
        <w:t xml:space="preserve">dni od dnia takiej zmiany. </w:t>
      </w:r>
    </w:p>
    <w:p w14:paraId="21073F7F" w14:textId="6A0A961F" w:rsidR="006D4A2D" w:rsidRPr="0015611C" w:rsidRDefault="008051B9" w:rsidP="006D4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Załącznikami do oferty, stanowiącymi jej integralną część są:</w:t>
      </w:r>
    </w:p>
    <w:p w14:paraId="4C20CDF3" w14:textId="77777777" w:rsidR="008051B9" w:rsidRPr="0015611C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</w:p>
    <w:p w14:paraId="2189CA02" w14:textId="77777777" w:rsidR="008051B9" w:rsidRPr="0015611C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ab/>
        <w:t>……………………………………….</w:t>
      </w:r>
    </w:p>
    <w:p w14:paraId="3E176354" w14:textId="77777777" w:rsidR="008051B9" w:rsidRPr="0015611C" w:rsidRDefault="008051B9" w:rsidP="008051B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2981A674" w14:textId="0710995A" w:rsidR="00483552" w:rsidRPr="0015611C" w:rsidRDefault="008051B9" w:rsidP="00411DF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611C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sectPr w:rsidR="00483552" w:rsidRPr="0015611C" w:rsidSect="00411DF8">
      <w:headerReference w:type="default" r:id="rId9"/>
      <w:footerReference w:type="default" r:id="rId10"/>
      <w:pgSz w:w="11906" w:h="16838" w:code="9"/>
      <w:pgMar w:top="83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E2B4" w14:textId="77777777" w:rsidR="00905B54" w:rsidRDefault="00905B54" w:rsidP="002F13C0">
      <w:r>
        <w:separator/>
      </w:r>
    </w:p>
  </w:endnote>
  <w:endnote w:type="continuationSeparator" w:id="0">
    <w:p w14:paraId="79A8C776" w14:textId="77777777" w:rsidR="00905B54" w:rsidRDefault="00905B54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2769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0652DA0" w14:textId="51BC265A" w:rsidR="00451F56" w:rsidRPr="00451F56" w:rsidRDefault="00451F5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51F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51F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51F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51F56">
          <w:rPr>
            <w:rFonts w:asciiTheme="minorHAnsi" w:hAnsiTheme="minorHAnsi" w:cstheme="minorHAnsi"/>
            <w:sz w:val="22"/>
            <w:szCs w:val="22"/>
          </w:rPr>
          <w:t>2</w:t>
        </w:r>
        <w:r w:rsidRPr="00451F5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7F204E7" w14:textId="77777777" w:rsidR="00451F56" w:rsidRDefault="00451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3E0E" w14:textId="77777777" w:rsidR="00905B54" w:rsidRDefault="00905B54" w:rsidP="002F13C0">
      <w:r>
        <w:separator/>
      </w:r>
    </w:p>
  </w:footnote>
  <w:footnote w:type="continuationSeparator" w:id="0">
    <w:p w14:paraId="0AA55187" w14:textId="77777777" w:rsidR="00905B54" w:rsidRDefault="00905B54" w:rsidP="002F13C0">
      <w:r>
        <w:continuationSeparator/>
      </w:r>
    </w:p>
  </w:footnote>
  <w:footnote w:id="1">
    <w:p w14:paraId="653F0019" w14:textId="23C1814E" w:rsidR="002F13C0" w:rsidRPr="002F13C0" w:rsidRDefault="002F13C0" w:rsidP="007A149D">
      <w:pPr>
        <w:pStyle w:val="Tekstprzypisudolnego"/>
        <w:jc w:val="both"/>
        <w:rPr>
          <w:sz w:val="16"/>
          <w:szCs w:val="16"/>
        </w:rPr>
      </w:pPr>
      <w:r w:rsidRPr="002F13C0">
        <w:rPr>
          <w:rStyle w:val="Odwoanieprzypisudolnego"/>
          <w:sz w:val="16"/>
          <w:szCs w:val="16"/>
        </w:rPr>
        <w:footnoteRef/>
      </w:r>
      <w:r w:rsidRPr="002F13C0">
        <w:rPr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</w:t>
      </w:r>
      <w:r w:rsidR="007A149D">
        <w:rPr>
          <w:sz w:val="16"/>
          <w:szCs w:val="16"/>
        </w:rPr>
        <w:t> </w:t>
      </w:r>
      <w:r w:rsidRPr="002F13C0">
        <w:rPr>
          <w:sz w:val="16"/>
          <w:szCs w:val="16"/>
        </w:rPr>
        <w:t>ochronie danych) (Dz. Urz. UE L 119 z 04.05.2016 str. 1).</w:t>
      </w:r>
    </w:p>
  </w:footnote>
  <w:footnote w:id="2">
    <w:p w14:paraId="3CF3BDF0" w14:textId="42C80A62" w:rsidR="00563CE8" w:rsidRDefault="00563CE8" w:rsidP="007A14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F13C0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</w:t>
      </w:r>
      <w:r w:rsidR="007A149D">
        <w:rPr>
          <w:sz w:val="16"/>
          <w:szCs w:val="16"/>
        </w:rPr>
        <w:t> </w:t>
      </w:r>
      <w:r w:rsidRPr="002F13C0">
        <w:rPr>
          <w:sz w:val="16"/>
          <w:szCs w:val="16"/>
        </w:rPr>
        <w:t>takim przypadku treść oświadczenia należy wykreślić.</w:t>
      </w:r>
    </w:p>
  </w:footnote>
  <w:footnote w:id="3">
    <w:p w14:paraId="00E82D70" w14:textId="77777777" w:rsidR="008051B9" w:rsidRPr="005A6D84" w:rsidRDefault="008051B9" w:rsidP="008051B9">
      <w:pPr>
        <w:pStyle w:val="Tekstprzypisudolnego"/>
        <w:jc w:val="both"/>
        <w:rPr>
          <w:sz w:val="16"/>
          <w:szCs w:val="16"/>
        </w:rPr>
      </w:pPr>
      <w:r w:rsidRPr="005A6D84">
        <w:rPr>
          <w:rStyle w:val="Odwoanieprzypisudolnego"/>
          <w:sz w:val="16"/>
          <w:szCs w:val="16"/>
        </w:rPr>
        <w:footnoteRef/>
      </w:r>
      <w:r w:rsidRPr="005A6D84">
        <w:rPr>
          <w:sz w:val="16"/>
          <w:szCs w:val="16"/>
        </w:rPr>
        <w:t xml:space="preserve"> Należy zaznaczyć właściwe.</w:t>
      </w:r>
    </w:p>
  </w:footnote>
  <w:footnote w:id="4">
    <w:p w14:paraId="08F23029" w14:textId="4C2D4643" w:rsidR="0092355A" w:rsidRDefault="0092355A" w:rsidP="00923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492">
        <w:rPr>
          <w:sz w:val="16"/>
          <w:szCs w:val="16"/>
        </w:rPr>
        <w:t>Należy zaznaczyć właściwe</w:t>
      </w:r>
    </w:p>
    <w:p w14:paraId="4E2E5C73" w14:textId="77777777" w:rsidR="0092355A" w:rsidRDefault="009235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88F9" w14:textId="47B86F04" w:rsidR="00783141" w:rsidRPr="00411DF8" w:rsidRDefault="001070A6" w:rsidP="00411DF8">
    <w:pPr>
      <w:pStyle w:val="Nagwek"/>
      <w:jc w:val="right"/>
      <w:rPr>
        <w:rFonts w:asciiTheme="minorHAnsi" w:hAnsiTheme="minorHAnsi" w:cstheme="minorHAnsi"/>
        <w:noProof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Z.262.</w:t>
    </w:r>
    <w:r w:rsidR="00DD50B5">
      <w:rPr>
        <w:rFonts w:asciiTheme="minorHAnsi" w:hAnsiTheme="minorHAnsi" w:cstheme="minorHAnsi"/>
        <w:sz w:val="22"/>
        <w:szCs w:val="22"/>
      </w:rPr>
      <w:t>2471</w:t>
    </w:r>
    <w:r>
      <w:rPr>
        <w:rFonts w:asciiTheme="minorHAnsi" w:hAnsiTheme="minorHAnsi" w:cstheme="minorHAnsi"/>
        <w:sz w:val="22"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2A20B8"/>
    <w:multiLevelType w:val="hybridMultilevel"/>
    <w:tmpl w:val="DCE00E22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8C43C97"/>
    <w:multiLevelType w:val="hybridMultilevel"/>
    <w:tmpl w:val="C45A686E"/>
    <w:lvl w:ilvl="0" w:tplc="BAC21D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32E55F5"/>
    <w:multiLevelType w:val="hybridMultilevel"/>
    <w:tmpl w:val="9B1AE4BA"/>
    <w:lvl w:ilvl="0" w:tplc="61C8C77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4C73006"/>
    <w:multiLevelType w:val="multilevel"/>
    <w:tmpl w:val="22104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5D646AA"/>
    <w:multiLevelType w:val="hybridMultilevel"/>
    <w:tmpl w:val="721AEBD6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7035776"/>
    <w:multiLevelType w:val="multilevel"/>
    <w:tmpl w:val="088C5486"/>
    <w:lvl w:ilvl="0">
      <w:start w:val="13"/>
      <w:numFmt w:val="decimal"/>
      <w:lvlText w:val="%1"/>
      <w:lvlJc w:val="left"/>
      <w:pPr>
        <w:tabs>
          <w:tab w:val="num" w:pos="0"/>
        </w:tabs>
        <w:ind w:left="372" w:hanging="37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72" w:hanging="37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297E71BB"/>
    <w:multiLevelType w:val="hybridMultilevel"/>
    <w:tmpl w:val="74205DFE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B0B7430"/>
    <w:multiLevelType w:val="hybridMultilevel"/>
    <w:tmpl w:val="58E6D07A"/>
    <w:lvl w:ilvl="0" w:tplc="4746943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594A34D5"/>
    <w:multiLevelType w:val="hybridMultilevel"/>
    <w:tmpl w:val="F93E640A"/>
    <w:lvl w:ilvl="0" w:tplc="4746943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5B7"/>
    <w:multiLevelType w:val="hybridMultilevel"/>
    <w:tmpl w:val="9E103246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C7344"/>
    <w:multiLevelType w:val="hybridMultilevel"/>
    <w:tmpl w:val="B80893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23074D"/>
    <w:multiLevelType w:val="hybridMultilevel"/>
    <w:tmpl w:val="08BEE248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BA442C9"/>
    <w:multiLevelType w:val="hybridMultilevel"/>
    <w:tmpl w:val="DABCDC9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6E9B74E4"/>
    <w:multiLevelType w:val="hybridMultilevel"/>
    <w:tmpl w:val="D3EEE5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8A3B49"/>
    <w:multiLevelType w:val="hybridMultilevel"/>
    <w:tmpl w:val="BCE4F790"/>
    <w:lvl w:ilvl="0" w:tplc="2AC29C6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9"/>
  </w:num>
  <w:num w:numId="7">
    <w:abstractNumId w:val="22"/>
  </w:num>
  <w:num w:numId="8">
    <w:abstractNumId w:val="15"/>
  </w:num>
  <w:num w:numId="9">
    <w:abstractNumId w:val="23"/>
  </w:num>
  <w:num w:numId="10">
    <w:abstractNumId w:val="16"/>
  </w:num>
  <w:num w:numId="11">
    <w:abstractNumId w:val="18"/>
  </w:num>
  <w:num w:numId="12">
    <w:abstractNumId w:val="7"/>
  </w:num>
  <w:num w:numId="13">
    <w:abstractNumId w:val="14"/>
  </w:num>
  <w:num w:numId="14">
    <w:abstractNumId w:val="1"/>
  </w:num>
  <w:num w:numId="15">
    <w:abstractNumId w:val="12"/>
  </w:num>
  <w:num w:numId="16">
    <w:abstractNumId w:val="17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6"/>
  </w:num>
  <w:num w:numId="22">
    <w:abstractNumId w:val="20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71"/>
    <w:rsid w:val="00003189"/>
    <w:rsid w:val="000069D5"/>
    <w:rsid w:val="00010B14"/>
    <w:rsid w:val="000131B7"/>
    <w:rsid w:val="000343F0"/>
    <w:rsid w:val="00040E88"/>
    <w:rsid w:val="000414E1"/>
    <w:rsid w:val="00041587"/>
    <w:rsid w:val="00044344"/>
    <w:rsid w:val="00053E76"/>
    <w:rsid w:val="00054861"/>
    <w:rsid w:val="00062A9A"/>
    <w:rsid w:val="0006653E"/>
    <w:rsid w:val="000853BA"/>
    <w:rsid w:val="00087DC0"/>
    <w:rsid w:val="00090D38"/>
    <w:rsid w:val="000A2C8A"/>
    <w:rsid w:val="000C19AD"/>
    <w:rsid w:val="000D3315"/>
    <w:rsid w:val="000D666F"/>
    <w:rsid w:val="000E29C6"/>
    <w:rsid w:val="000E3E96"/>
    <w:rsid w:val="00101657"/>
    <w:rsid w:val="00102A74"/>
    <w:rsid w:val="001070A6"/>
    <w:rsid w:val="00120230"/>
    <w:rsid w:val="001338C7"/>
    <w:rsid w:val="00143183"/>
    <w:rsid w:val="00143417"/>
    <w:rsid w:val="00143B86"/>
    <w:rsid w:val="00155202"/>
    <w:rsid w:val="0015611C"/>
    <w:rsid w:val="00156E55"/>
    <w:rsid w:val="0015729D"/>
    <w:rsid w:val="00157D7B"/>
    <w:rsid w:val="00161E56"/>
    <w:rsid w:val="0016408A"/>
    <w:rsid w:val="00164993"/>
    <w:rsid w:val="00167B63"/>
    <w:rsid w:val="00186536"/>
    <w:rsid w:val="00190ACC"/>
    <w:rsid w:val="0019358F"/>
    <w:rsid w:val="00196B54"/>
    <w:rsid w:val="001B4E96"/>
    <w:rsid w:val="001C56AD"/>
    <w:rsid w:val="001C60DB"/>
    <w:rsid w:val="001C63C4"/>
    <w:rsid w:val="001C68E3"/>
    <w:rsid w:val="001D4D0F"/>
    <w:rsid w:val="001E663B"/>
    <w:rsid w:val="0021604C"/>
    <w:rsid w:val="00216A69"/>
    <w:rsid w:val="00222679"/>
    <w:rsid w:val="002231D9"/>
    <w:rsid w:val="00225386"/>
    <w:rsid w:val="002350AD"/>
    <w:rsid w:val="00235786"/>
    <w:rsid w:val="00241135"/>
    <w:rsid w:val="002445B3"/>
    <w:rsid w:val="002513DE"/>
    <w:rsid w:val="00262215"/>
    <w:rsid w:val="00274A60"/>
    <w:rsid w:val="00274CB9"/>
    <w:rsid w:val="002A1307"/>
    <w:rsid w:val="002A3673"/>
    <w:rsid w:val="002A4063"/>
    <w:rsid w:val="002C19FC"/>
    <w:rsid w:val="002C25F7"/>
    <w:rsid w:val="002C582F"/>
    <w:rsid w:val="002D46C2"/>
    <w:rsid w:val="002E072F"/>
    <w:rsid w:val="002E7090"/>
    <w:rsid w:val="002E79D1"/>
    <w:rsid w:val="002F061B"/>
    <w:rsid w:val="002F0D65"/>
    <w:rsid w:val="002F13C0"/>
    <w:rsid w:val="002F38FD"/>
    <w:rsid w:val="00304D5A"/>
    <w:rsid w:val="00310AAD"/>
    <w:rsid w:val="00315498"/>
    <w:rsid w:val="00315E55"/>
    <w:rsid w:val="00326CB6"/>
    <w:rsid w:val="003401F6"/>
    <w:rsid w:val="00344810"/>
    <w:rsid w:val="0037049A"/>
    <w:rsid w:val="00371F0D"/>
    <w:rsid w:val="0037466D"/>
    <w:rsid w:val="0037792C"/>
    <w:rsid w:val="0039344A"/>
    <w:rsid w:val="00397897"/>
    <w:rsid w:val="003A32F3"/>
    <w:rsid w:val="003B4147"/>
    <w:rsid w:val="003D635D"/>
    <w:rsid w:val="003E5B73"/>
    <w:rsid w:val="003F1752"/>
    <w:rsid w:val="003F49F6"/>
    <w:rsid w:val="0040299E"/>
    <w:rsid w:val="00411DF8"/>
    <w:rsid w:val="0041274E"/>
    <w:rsid w:val="00423B71"/>
    <w:rsid w:val="0043249C"/>
    <w:rsid w:val="00444D60"/>
    <w:rsid w:val="004457B0"/>
    <w:rsid w:val="00446FC7"/>
    <w:rsid w:val="00451F56"/>
    <w:rsid w:val="00470595"/>
    <w:rsid w:val="00476B9B"/>
    <w:rsid w:val="004804F2"/>
    <w:rsid w:val="004808FB"/>
    <w:rsid w:val="00483552"/>
    <w:rsid w:val="00483E0F"/>
    <w:rsid w:val="00494BF8"/>
    <w:rsid w:val="004B2F69"/>
    <w:rsid w:val="004B4379"/>
    <w:rsid w:val="004B5F70"/>
    <w:rsid w:val="004B6A35"/>
    <w:rsid w:val="004C0B6C"/>
    <w:rsid w:val="004C43EE"/>
    <w:rsid w:val="004E32E6"/>
    <w:rsid w:val="004E35E1"/>
    <w:rsid w:val="004E59CE"/>
    <w:rsid w:val="004F0492"/>
    <w:rsid w:val="004F370C"/>
    <w:rsid w:val="005114BC"/>
    <w:rsid w:val="0051420C"/>
    <w:rsid w:val="005422E4"/>
    <w:rsid w:val="00542F78"/>
    <w:rsid w:val="00552862"/>
    <w:rsid w:val="00562B21"/>
    <w:rsid w:val="005634B5"/>
    <w:rsid w:val="00563CE8"/>
    <w:rsid w:val="005736A8"/>
    <w:rsid w:val="00583AA8"/>
    <w:rsid w:val="00587CA3"/>
    <w:rsid w:val="0059047E"/>
    <w:rsid w:val="005A28B1"/>
    <w:rsid w:val="005A527B"/>
    <w:rsid w:val="005B3004"/>
    <w:rsid w:val="005C7AF9"/>
    <w:rsid w:val="005D1637"/>
    <w:rsid w:val="005D2090"/>
    <w:rsid w:val="005F4592"/>
    <w:rsid w:val="00605565"/>
    <w:rsid w:val="00606ED9"/>
    <w:rsid w:val="006127AD"/>
    <w:rsid w:val="006134B7"/>
    <w:rsid w:val="006371B0"/>
    <w:rsid w:val="00640371"/>
    <w:rsid w:val="00644D80"/>
    <w:rsid w:val="006531C2"/>
    <w:rsid w:val="006539EE"/>
    <w:rsid w:val="00653AD4"/>
    <w:rsid w:val="00657C21"/>
    <w:rsid w:val="00661370"/>
    <w:rsid w:val="006658D4"/>
    <w:rsid w:val="00667647"/>
    <w:rsid w:val="00667E68"/>
    <w:rsid w:val="006757D2"/>
    <w:rsid w:val="00680395"/>
    <w:rsid w:val="00683342"/>
    <w:rsid w:val="00685DC2"/>
    <w:rsid w:val="006929C1"/>
    <w:rsid w:val="006A58F0"/>
    <w:rsid w:val="006B125E"/>
    <w:rsid w:val="006C22D5"/>
    <w:rsid w:val="006C7542"/>
    <w:rsid w:val="006D4A2D"/>
    <w:rsid w:val="006D534B"/>
    <w:rsid w:val="006E1692"/>
    <w:rsid w:val="00717A9D"/>
    <w:rsid w:val="00721CA1"/>
    <w:rsid w:val="00732D13"/>
    <w:rsid w:val="00733097"/>
    <w:rsid w:val="007341D9"/>
    <w:rsid w:val="00736F38"/>
    <w:rsid w:val="00745B9C"/>
    <w:rsid w:val="00746575"/>
    <w:rsid w:val="00747A40"/>
    <w:rsid w:val="00765536"/>
    <w:rsid w:val="00767832"/>
    <w:rsid w:val="00772FD0"/>
    <w:rsid w:val="00775BE6"/>
    <w:rsid w:val="007772AB"/>
    <w:rsid w:val="00783141"/>
    <w:rsid w:val="0078628B"/>
    <w:rsid w:val="007928BC"/>
    <w:rsid w:val="007A149D"/>
    <w:rsid w:val="007A44C1"/>
    <w:rsid w:val="007B24EA"/>
    <w:rsid w:val="007C3B5E"/>
    <w:rsid w:val="007C5761"/>
    <w:rsid w:val="007D3D65"/>
    <w:rsid w:val="007E77FD"/>
    <w:rsid w:val="007F3EE0"/>
    <w:rsid w:val="007F4A64"/>
    <w:rsid w:val="008051B9"/>
    <w:rsid w:val="00807C08"/>
    <w:rsid w:val="00813A68"/>
    <w:rsid w:val="008240C6"/>
    <w:rsid w:val="0083327A"/>
    <w:rsid w:val="00840D8B"/>
    <w:rsid w:val="00844145"/>
    <w:rsid w:val="00865D87"/>
    <w:rsid w:val="00867203"/>
    <w:rsid w:val="00870882"/>
    <w:rsid w:val="00881146"/>
    <w:rsid w:val="00886007"/>
    <w:rsid w:val="008876AD"/>
    <w:rsid w:val="0089367D"/>
    <w:rsid w:val="008953B1"/>
    <w:rsid w:val="008A0C15"/>
    <w:rsid w:val="008A38DA"/>
    <w:rsid w:val="008B2230"/>
    <w:rsid w:val="008C155E"/>
    <w:rsid w:val="008C3ECF"/>
    <w:rsid w:val="008D09E6"/>
    <w:rsid w:val="008D176F"/>
    <w:rsid w:val="008D3F17"/>
    <w:rsid w:val="008D76E4"/>
    <w:rsid w:val="008E2D69"/>
    <w:rsid w:val="008E754C"/>
    <w:rsid w:val="008F24A6"/>
    <w:rsid w:val="008F6AB7"/>
    <w:rsid w:val="00905B54"/>
    <w:rsid w:val="0091384A"/>
    <w:rsid w:val="009150ED"/>
    <w:rsid w:val="009175CA"/>
    <w:rsid w:val="009213A7"/>
    <w:rsid w:val="00921697"/>
    <w:rsid w:val="0092215D"/>
    <w:rsid w:val="0092355A"/>
    <w:rsid w:val="0093209A"/>
    <w:rsid w:val="00936979"/>
    <w:rsid w:val="00936B85"/>
    <w:rsid w:val="00943253"/>
    <w:rsid w:val="00950F62"/>
    <w:rsid w:val="00952A33"/>
    <w:rsid w:val="0097618B"/>
    <w:rsid w:val="00976EAB"/>
    <w:rsid w:val="00980EDE"/>
    <w:rsid w:val="00984A58"/>
    <w:rsid w:val="00985180"/>
    <w:rsid w:val="00986419"/>
    <w:rsid w:val="009A5B26"/>
    <w:rsid w:val="009B4F56"/>
    <w:rsid w:val="009B52AF"/>
    <w:rsid w:val="009C5413"/>
    <w:rsid w:val="009E6AC0"/>
    <w:rsid w:val="009F1072"/>
    <w:rsid w:val="009F149F"/>
    <w:rsid w:val="009F4051"/>
    <w:rsid w:val="009F6F71"/>
    <w:rsid w:val="00A01F71"/>
    <w:rsid w:val="00A03143"/>
    <w:rsid w:val="00A03843"/>
    <w:rsid w:val="00A14D79"/>
    <w:rsid w:val="00A20058"/>
    <w:rsid w:val="00A20A28"/>
    <w:rsid w:val="00A224C9"/>
    <w:rsid w:val="00A26385"/>
    <w:rsid w:val="00A36406"/>
    <w:rsid w:val="00A472C8"/>
    <w:rsid w:val="00A52C82"/>
    <w:rsid w:val="00A56BB4"/>
    <w:rsid w:val="00A5775E"/>
    <w:rsid w:val="00A57C4F"/>
    <w:rsid w:val="00A60508"/>
    <w:rsid w:val="00A63274"/>
    <w:rsid w:val="00A811B4"/>
    <w:rsid w:val="00A95E54"/>
    <w:rsid w:val="00A9693A"/>
    <w:rsid w:val="00A9748F"/>
    <w:rsid w:val="00AA3E7F"/>
    <w:rsid w:val="00AC0861"/>
    <w:rsid w:val="00AE5107"/>
    <w:rsid w:val="00AF1A57"/>
    <w:rsid w:val="00AF35BB"/>
    <w:rsid w:val="00AF48CE"/>
    <w:rsid w:val="00AF4CA4"/>
    <w:rsid w:val="00B020D7"/>
    <w:rsid w:val="00B079C3"/>
    <w:rsid w:val="00B11D93"/>
    <w:rsid w:val="00B12B50"/>
    <w:rsid w:val="00B20B78"/>
    <w:rsid w:val="00B244CA"/>
    <w:rsid w:val="00B32725"/>
    <w:rsid w:val="00B332B6"/>
    <w:rsid w:val="00B41AEB"/>
    <w:rsid w:val="00B41ED3"/>
    <w:rsid w:val="00B42815"/>
    <w:rsid w:val="00B43906"/>
    <w:rsid w:val="00B805E4"/>
    <w:rsid w:val="00B81ABF"/>
    <w:rsid w:val="00B9020A"/>
    <w:rsid w:val="00BA1ABC"/>
    <w:rsid w:val="00BA36B8"/>
    <w:rsid w:val="00BB773F"/>
    <w:rsid w:val="00BD15E0"/>
    <w:rsid w:val="00BD358F"/>
    <w:rsid w:val="00BE07EE"/>
    <w:rsid w:val="00C238FB"/>
    <w:rsid w:val="00C30C80"/>
    <w:rsid w:val="00C36B47"/>
    <w:rsid w:val="00C52D83"/>
    <w:rsid w:val="00C57302"/>
    <w:rsid w:val="00C63351"/>
    <w:rsid w:val="00C64D48"/>
    <w:rsid w:val="00C812C6"/>
    <w:rsid w:val="00C81D57"/>
    <w:rsid w:val="00C91106"/>
    <w:rsid w:val="00CA1DFF"/>
    <w:rsid w:val="00CA2619"/>
    <w:rsid w:val="00CB0B0B"/>
    <w:rsid w:val="00CB311F"/>
    <w:rsid w:val="00CB4ED9"/>
    <w:rsid w:val="00CB6BBA"/>
    <w:rsid w:val="00CC202D"/>
    <w:rsid w:val="00CC410A"/>
    <w:rsid w:val="00CC598E"/>
    <w:rsid w:val="00CD0F3A"/>
    <w:rsid w:val="00CD1A80"/>
    <w:rsid w:val="00CF1669"/>
    <w:rsid w:val="00CF4D93"/>
    <w:rsid w:val="00CF7B1D"/>
    <w:rsid w:val="00D10A0A"/>
    <w:rsid w:val="00D111AA"/>
    <w:rsid w:val="00D123EC"/>
    <w:rsid w:val="00D2732A"/>
    <w:rsid w:val="00D42D23"/>
    <w:rsid w:val="00D51204"/>
    <w:rsid w:val="00D564D2"/>
    <w:rsid w:val="00D62A49"/>
    <w:rsid w:val="00D70563"/>
    <w:rsid w:val="00D9131B"/>
    <w:rsid w:val="00D94AB4"/>
    <w:rsid w:val="00D94FD8"/>
    <w:rsid w:val="00DA54AA"/>
    <w:rsid w:val="00DB0D97"/>
    <w:rsid w:val="00DC0701"/>
    <w:rsid w:val="00DD11F4"/>
    <w:rsid w:val="00DD50B5"/>
    <w:rsid w:val="00DD70EE"/>
    <w:rsid w:val="00DF70F9"/>
    <w:rsid w:val="00E053F5"/>
    <w:rsid w:val="00E179C2"/>
    <w:rsid w:val="00E20073"/>
    <w:rsid w:val="00E24E7F"/>
    <w:rsid w:val="00E4071E"/>
    <w:rsid w:val="00E7298D"/>
    <w:rsid w:val="00E72EF9"/>
    <w:rsid w:val="00E80C15"/>
    <w:rsid w:val="00E822D2"/>
    <w:rsid w:val="00E86923"/>
    <w:rsid w:val="00E91580"/>
    <w:rsid w:val="00EA06A0"/>
    <w:rsid w:val="00EA4C2F"/>
    <w:rsid w:val="00EC1838"/>
    <w:rsid w:val="00EE3F04"/>
    <w:rsid w:val="00EF186D"/>
    <w:rsid w:val="00F0144F"/>
    <w:rsid w:val="00F037A2"/>
    <w:rsid w:val="00F03E91"/>
    <w:rsid w:val="00F10A3D"/>
    <w:rsid w:val="00F125EF"/>
    <w:rsid w:val="00F13724"/>
    <w:rsid w:val="00F21FE0"/>
    <w:rsid w:val="00F247F9"/>
    <w:rsid w:val="00F32368"/>
    <w:rsid w:val="00F36050"/>
    <w:rsid w:val="00F40236"/>
    <w:rsid w:val="00F47890"/>
    <w:rsid w:val="00F47EA7"/>
    <w:rsid w:val="00F52678"/>
    <w:rsid w:val="00F530A3"/>
    <w:rsid w:val="00F5331D"/>
    <w:rsid w:val="00F72249"/>
    <w:rsid w:val="00F76C9D"/>
    <w:rsid w:val="00F772A7"/>
    <w:rsid w:val="00F80F4D"/>
    <w:rsid w:val="00F82519"/>
    <w:rsid w:val="00F82ED8"/>
    <w:rsid w:val="00F86A5D"/>
    <w:rsid w:val="00FA232C"/>
    <w:rsid w:val="00FC07D6"/>
    <w:rsid w:val="00FC3F29"/>
    <w:rsid w:val="00FC5160"/>
    <w:rsid w:val="00FD24CA"/>
    <w:rsid w:val="00FD3BAF"/>
    <w:rsid w:val="00FE0552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C3E1"/>
  <w15:docId w15:val="{0C764EAD-D5C8-4E4D-8EA1-C6C56D33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4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4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E72E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E371F19F8496584B95BDCA2D35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8F6CE-803D-4313-9B26-6590D969355C}"/>
      </w:docPartPr>
      <w:docPartBody>
        <w:p w:rsidR="005D7640" w:rsidRDefault="00B057A9" w:rsidP="00B057A9">
          <w:pPr>
            <w:pStyle w:val="2F2E371F19F8496584B95BDCA2D35140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BE19E144B45FC97716888BF47A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AD742-82DC-4C2B-888D-2E70322ABC39}"/>
      </w:docPartPr>
      <w:docPartBody>
        <w:p w:rsidR="005D7640" w:rsidRDefault="00B057A9" w:rsidP="00B057A9">
          <w:pPr>
            <w:pStyle w:val="624BE19E144B45FC97716888BF47A770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4C"/>
    <w:rsid w:val="00004EA1"/>
    <w:rsid w:val="0001423F"/>
    <w:rsid w:val="00066488"/>
    <w:rsid w:val="000A31D6"/>
    <w:rsid w:val="000A4D01"/>
    <w:rsid w:val="000B412F"/>
    <w:rsid w:val="000F462E"/>
    <w:rsid w:val="00136DF3"/>
    <w:rsid w:val="001463E4"/>
    <w:rsid w:val="00184737"/>
    <w:rsid w:val="001A123F"/>
    <w:rsid w:val="001A1C21"/>
    <w:rsid w:val="001A71A2"/>
    <w:rsid w:val="001B2A44"/>
    <w:rsid w:val="00223725"/>
    <w:rsid w:val="00233319"/>
    <w:rsid w:val="00241D6D"/>
    <w:rsid w:val="00257B79"/>
    <w:rsid w:val="00276743"/>
    <w:rsid w:val="002957A4"/>
    <w:rsid w:val="0035120E"/>
    <w:rsid w:val="003B174C"/>
    <w:rsid w:val="003E1E2F"/>
    <w:rsid w:val="004454E8"/>
    <w:rsid w:val="00450B6D"/>
    <w:rsid w:val="00471DE7"/>
    <w:rsid w:val="004971FC"/>
    <w:rsid w:val="00542A38"/>
    <w:rsid w:val="005B2E01"/>
    <w:rsid w:val="005D7640"/>
    <w:rsid w:val="005E0B43"/>
    <w:rsid w:val="005F4943"/>
    <w:rsid w:val="006100BB"/>
    <w:rsid w:val="006F6358"/>
    <w:rsid w:val="00787F82"/>
    <w:rsid w:val="007966D9"/>
    <w:rsid w:val="007D7ECD"/>
    <w:rsid w:val="008547A0"/>
    <w:rsid w:val="008753C7"/>
    <w:rsid w:val="0090598B"/>
    <w:rsid w:val="009504AF"/>
    <w:rsid w:val="00971684"/>
    <w:rsid w:val="009E1C1A"/>
    <w:rsid w:val="009E20EB"/>
    <w:rsid w:val="00AA7DE3"/>
    <w:rsid w:val="00B057A9"/>
    <w:rsid w:val="00B63F36"/>
    <w:rsid w:val="00C07FB7"/>
    <w:rsid w:val="00C52D97"/>
    <w:rsid w:val="00C6384A"/>
    <w:rsid w:val="00CD5AA8"/>
    <w:rsid w:val="00CE6B7D"/>
    <w:rsid w:val="00D00DE5"/>
    <w:rsid w:val="00D61E83"/>
    <w:rsid w:val="00D95AF3"/>
    <w:rsid w:val="00DB562E"/>
    <w:rsid w:val="00EA585A"/>
    <w:rsid w:val="00FD7E3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57A9"/>
    <w:rPr>
      <w:color w:val="808080"/>
    </w:rPr>
  </w:style>
  <w:style w:type="paragraph" w:customStyle="1" w:styleId="3229F1B9D81A4BEE9B208F287D8B6C91">
    <w:name w:val="3229F1B9D81A4BEE9B208F287D8B6C91"/>
    <w:rsid w:val="00D61E83"/>
  </w:style>
  <w:style w:type="paragraph" w:customStyle="1" w:styleId="44C21F6A88964432928EC59D8EB12E5A">
    <w:name w:val="44C21F6A88964432928EC59D8EB12E5A"/>
    <w:rsid w:val="00D61E83"/>
  </w:style>
  <w:style w:type="paragraph" w:customStyle="1" w:styleId="03AA3528AEA74442BFC8DF0A6D874441">
    <w:name w:val="03AA3528AEA74442BFC8DF0A6D874441"/>
    <w:rsid w:val="004454E8"/>
  </w:style>
  <w:style w:type="paragraph" w:customStyle="1" w:styleId="638E6620246C4EDCA50C4107B584B106">
    <w:name w:val="638E6620246C4EDCA50C4107B584B106"/>
    <w:rsid w:val="007966D9"/>
  </w:style>
  <w:style w:type="paragraph" w:customStyle="1" w:styleId="4DF5D44E827A41A3B2652D0FA602FB2B">
    <w:name w:val="4DF5D44E827A41A3B2652D0FA602FB2B"/>
    <w:rsid w:val="00FD7E3E"/>
  </w:style>
  <w:style w:type="paragraph" w:customStyle="1" w:styleId="2F2E371F19F8496584B95BDCA2D35140">
    <w:name w:val="2F2E371F19F8496584B95BDCA2D35140"/>
    <w:rsid w:val="00B057A9"/>
  </w:style>
  <w:style w:type="paragraph" w:customStyle="1" w:styleId="624BE19E144B45FC97716888BF47A770">
    <w:name w:val="624BE19E144B45FC97716888BF47A770"/>
    <w:rsid w:val="00B0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63E0-6FEE-420C-841C-D614CA06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ęgrzynowicz Magdalena</cp:lastModifiedBy>
  <cp:revision>38</cp:revision>
  <cp:lastPrinted>2022-04-22T12:21:00Z</cp:lastPrinted>
  <dcterms:created xsi:type="dcterms:W3CDTF">2022-04-12T07:32:00Z</dcterms:created>
  <dcterms:modified xsi:type="dcterms:W3CDTF">2024-08-07T15:05:00Z</dcterms:modified>
</cp:coreProperties>
</file>